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754D8D" w:rsidRDefault="002E0D62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USEMENT RIDE</w:t>
      </w:r>
      <w:r w:rsidR="00754D8D">
        <w:rPr>
          <w:rFonts w:ascii="Arial" w:hAnsi="Arial" w:cs="Arial"/>
          <w:b/>
          <w:sz w:val="22"/>
          <w:szCs w:val="22"/>
        </w:rPr>
        <w:t xml:space="preserve"> SAFETY BOARD </w:t>
      </w:r>
      <w:r w:rsidR="00E83C17">
        <w:rPr>
          <w:rFonts w:ascii="Arial" w:hAnsi="Arial" w:cs="Arial"/>
          <w:b/>
          <w:sz w:val="22"/>
          <w:szCs w:val="22"/>
        </w:rPr>
        <w:t xml:space="preserve">COMMITTEE </w:t>
      </w:r>
      <w:r w:rsidR="001F73E6">
        <w:rPr>
          <w:rFonts w:ascii="Arial" w:hAnsi="Arial" w:cs="Arial"/>
          <w:b/>
          <w:sz w:val="22"/>
          <w:szCs w:val="22"/>
        </w:rPr>
        <w:t>MINUTES</w:t>
      </w:r>
    </w:p>
    <w:p w:rsidR="00754D8D" w:rsidRDefault="00754D8D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590187" w:rsidRDefault="00E83C17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22, 2022</w:t>
      </w:r>
    </w:p>
    <w:p w:rsidR="00342BB5" w:rsidRDefault="00342BB5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754D8D" w:rsidRDefault="00590187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754D8D">
        <w:rPr>
          <w:rFonts w:ascii="Arial" w:hAnsi="Arial" w:cs="Arial"/>
          <w:b/>
          <w:sz w:val="22"/>
          <w:szCs w:val="22"/>
        </w:rPr>
        <w:t xml:space="preserve">OCATION: </w:t>
      </w:r>
      <w:r w:rsidR="00A06EDD">
        <w:rPr>
          <w:rFonts w:ascii="Arial" w:hAnsi="Arial" w:cs="Arial"/>
          <w:b/>
          <w:sz w:val="22"/>
          <w:szCs w:val="22"/>
        </w:rPr>
        <w:t>WebEx</w:t>
      </w:r>
    </w:p>
    <w:p w:rsidR="00754D8D" w:rsidRDefault="00754D8D" w:rsidP="00934BA6">
      <w:pPr>
        <w:rPr>
          <w:rFonts w:ascii="Arial" w:hAnsi="Arial" w:cs="Arial"/>
          <w:b/>
          <w:sz w:val="22"/>
          <w:szCs w:val="22"/>
        </w:rPr>
      </w:pPr>
    </w:p>
    <w:p w:rsidR="00934BA6" w:rsidRDefault="00934BA6" w:rsidP="00934BA6">
      <w:pPr>
        <w:rPr>
          <w:rFonts w:ascii="Arial" w:hAnsi="Arial" w:cs="Arial"/>
          <w:b/>
          <w:sz w:val="22"/>
          <w:szCs w:val="22"/>
        </w:rPr>
      </w:pPr>
    </w:p>
    <w:p w:rsidR="00934BA6" w:rsidRDefault="00934BA6" w:rsidP="00754D8D">
      <w:pPr>
        <w:rPr>
          <w:rFonts w:ascii="Arial" w:hAnsi="Arial" w:cs="Arial"/>
          <w:b/>
          <w:sz w:val="22"/>
          <w:szCs w:val="22"/>
          <w:u w:val="single"/>
        </w:rPr>
        <w:sectPr w:rsidR="00934BA6" w:rsidSect="00BF583F">
          <w:footerReference w:type="default" r:id="rId8"/>
          <w:pgSz w:w="12240" w:h="15840" w:code="1"/>
          <w:pgMar w:top="1440" w:right="1440" w:bottom="1440" w:left="1440" w:header="720" w:footer="720" w:gutter="0"/>
          <w:paperSrc w:first="280" w:other="279"/>
          <w:cols w:space="720"/>
          <w:docGrid w:linePitch="360"/>
        </w:sectPr>
      </w:pPr>
    </w:p>
    <w:p w:rsidR="00754D8D" w:rsidRPr="00746A97" w:rsidRDefault="00754D8D" w:rsidP="00754D8D">
      <w:pPr>
        <w:rPr>
          <w:rFonts w:ascii="Arial" w:hAnsi="Arial" w:cs="Arial"/>
          <w:b/>
          <w:sz w:val="22"/>
          <w:szCs w:val="22"/>
          <w:u w:val="single"/>
        </w:rPr>
      </w:pPr>
      <w:r w:rsidRPr="00746A97">
        <w:rPr>
          <w:rFonts w:ascii="Arial" w:hAnsi="Arial" w:cs="Arial"/>
          <w:b/>
          <w:sz w:val="22"/>
          <w:szCs w:val="22"/>
          <w:u w:val="single"/>
        </w:rPr>
        <w:t>BOARD MEMBERS PRESENT</w:t>
      </w:r>
    </w:p>
    <w:p w:rsidR="006B6F30" w:rsidRDefault="006B6F30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eph Nickell</w:t>
      </w:r>
    </w:p>
    <w:p w:rsidR="00941776" w:rsidRPr="00746A97" w:rsidRDefault="00E83C17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 Viox</w:t>
      </w:r>
    </w:p>
    <w:p w:rsidR="00934BA6" w:rsidRPr="00746A97" w:rsidRDefault="00934BA6" w:rsidP="00934BA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:rsidR="00E83C17" w:rsidRDefault="00E83C17" w:rsidP="00E83C17">
      <w:pPr>
        <w:tabs>
          <w:tab w:val="left" w:pos="567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GUESTS </w:t>
      </w:r>
    </w:p>
    <w:p w:rsidR="00934BA6" w:rsidRPr="00E83C17" w:rsidRDefault="00934BA6" w:rsidP="00E83C17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  <w:r w:rsidRPr="00746A97">
        <w:rPr>
          <w:rFonts w:ascii="Arial" w:hAnsi="Arial" w:cs="Arial"/>
          <w:b/>
          <w:sz w:val="22"/>
          <w:szCs w:val="22"/>
          <w:u w:val="single"/>
        </w:rPr>
        <w:t>STAFF PRESENT</w:t>
      </w:r>
    </w:p>
    <w:p w:rsidR="00934BA6" w:rsidRPr="00746A97" w:rsidRDefault="00FC4A98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s Guadamuz</w:t>
      </w:r>
    </w:p>
    <w:p w:rsidR="00934BA6" w:rsidRDefault="00934BA6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Ashley Temmen</w:t>
      </w:r>
    </w:p>
    <w:p w:rsidR="001F73E6" w:rsidRDefault="001F73E6" w:rsidP="00FC4A98">
      <w:pPr>
        <w:tabs>
          <w:tab w:val="left" w:pos="90"/>
          <w:tab w:val="left" w:pos="567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1F73E6" w:rsidRPr="00746A97" w:rsidRDefault="001F73E6" w:rsidP="00FC4A98">
      <w:pPr>
        <w:tabs>
          <w:tab w:val="left" w:pos="90"/>
          <w:tab w:val="left" w:pos="5670"/>
        </w:tabs>
        <w:rPr>
          <w:rFonts w:ascii="Arial" w:hAnsi="Arial" w:cs="Arial"/>
          <w:b/>
          <w:sz w:val="22"/>
          <w:szCs w:val="22"/>
          <w:highlight w:val="yellow"/>
        </w:rPr>
        <w:sectPr w:rsidR="001F73E6" w:rsidRPr="00746A97" w:rsidSect="00934BA6">
          <w:type w:val="continuous"/>
          <w:pgSz w:w="12240" w:h="15840" w:code="1"/>
          <w:pgMar w:top="1440" w:right="1440" w:bottom="1440" w:left="1440" w:header="720" w:footer="720" w:gutter="0"/>
          <w:paperSrc w:first="280" w:other="279"/>
          <w:cols w:num="2" w:space="720"/>
          <w:docGrid w:linePitch="360"/>
        </w:sectPr>
      </w:pPr>
    </w:p>
    <w:p w:rsidR="00934BA6" w:rsidRPr="00E83C17" w:rsidRDefault="00E83C17" w:rsidP="00754D8D">
      <w:pPr>
        <w:rPr>
          <w:rFonts w:ascii="Arial" w:hAnsi="Arial" w:cs="Arial"/>
          <w:b/>
          <w:sz w:val="22"/>
          <w:szCs w:val="22"/>
        </w:rPr>
      </w:pPr>
      <w:r w:rsidRPr="00E83C17">
        <w:rPr>
          <w:rFonts w:ascii="Arial" w:hAnsi="Arial" w:cs="Arial"/>
          <w:b/>
          <w:sz w:val="22"/>
          <w:szCs w:val="22"/>
        </w:rPr>
        <w:t xml:space="preserve">Jeff </w:t>
      </w:r>
      <w:proofErr w:type="spellStart"/>
      <w:r w:rsidRPr="00E83C17">
        <w:rPr>
          <w:rFonts w:ascii="Arial" w:hAnsi="Arial" w:cs="Arial"/>
          <w:b/>
          <w:sz w:val="22"/>
          <w:szCs w:val="22"/>
        </w:rPr>
        <w:t>Borba</w:t>
      </w:r>
      <w:proofErr w:type="spellEnd"/>
    </w:p>
    <w:p w:rsidR="001F73E6" w:rsidRPr="00746A97" w:rsidRDefault="001F73E6" w:rsidP="00754D8D">
      <w:pPr>
        <w:rPr>
          <w:rFonts w:ascii="Arial" w:hAnsi="Arial" w:cs="Arial"/>
          <w:b/>
          <w:sz w:val="22"/>
          <w:szCs w:val="22"/>
          <w:highlight w:val="yellow"/>
          <w:u w:val="single"/>
        </w:rPr>
        <w:sectPr w:rsidR="001F73E6" w:rsidRPr="00746A97" w:rsidSect="00934BA6">
          <w:type w:val="continuous"/>
          <w:pgSz w:w="12240" w:h="15840" w:code="1"/>
          <w:pgMar w:top="1440" w:right="1440" w:bottom="1440" w:left="1440" w:header="720" w:footer="720" w:gutter="0"/>
          <w:paperSrc w:first="280" w:other="279"/>
          <w:cols w:space="720"/>
          <w:docGrid w:linePitch="360"/>
        </w:sectPr>
      </w:pPr>
    </w:p>
    <w:p w:rsidR="007B0424" w:rsidRDefault="007B0424" w:rsidP="00754D8D">
      <w:pPr>
        <w:rPr>
          <w:rFonts w:ascii="Arial" w:hAnsi="Arial" w:cs="Arial"/>
          <w:b/>
          <w:sz w:val="22"/>
          <w:szCs w:val="22"/>
        </w:rPr>
      </w:pPr>
    </w:p>
    <w:p w:rsidR="00754D8D" w:rsidRDefault="00754D8D" w:rsidP="00FC4A98">
      <w:pPr>
        <w:rPr>
          <w:rFonts w:ascii="Arial" w:hAnsi="Arial" w:cs="Arial"/>
          <w:sz w:val="22"/>
          <w:szCs w:val="22"/>
        </w:rPr>
      </w:pPr>
    </w:p>
    <w:p w:rsidR="00196681" w:rsidRDefault="00196681" w:rsidP="0019668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 AND WELCOME</w:t>
      </w:r>
    </w:p>
    <w:p w:rsid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6B6F30" w:rsidRDefault="00E83C17" w:rsidP="006B6F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USEMENT RIDE ACCIDENT</w:t>
      </w:r>
    </w:p>
    <w:p w:rsidR="006B6F30" w:rsidRP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Default="00E83C17" w:rsidP="006B6F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s Guadamuz discussed the Amusement Ride Accident that happened in March 2022. </w:t>
      </w:r>
    </w:p>
    <w:p w:rsid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E83C17" w:rsidRDefault="00E83C17" w:rsidP="006B6F3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P LINE AND CHALLENGE COURSE LICENSE REQUIREMENTS</w:t>
      </w:r>
    </w:p>
    <w:p w:rsidR="00E83C17" w:rsidRDefault="00E83C17" w:rsidP="00E83C17">
      <w:pPr>
        <w:ind w:left="360"/>
        <w:rPr>
          <w:rFonts w:ascii="Arial" w:hAnsi="Arial" w:cs="Arial"/>
          <w:sz w:val="22"/>
          <w:szCs w:val="22"/>
        </w:rPr>
      </w:pPr>
    </w:p>
    <w:p w:rsidR="009E49E7" w:rsidRDefault="00E83C17" w:rsidP="009E49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 </w:t>
      </w:r>
      <w:proofErr w:type="spellStart"/>
      <w:r>
        <w:rPr>
          <w:rFonts w:ascii="Arial" w:hAnsi="Arial" w:cs="Arial"/>
          <w:sz w:val="22"/>
          <w:szCs w:val="22"/>
        </w:rPr>
        <w:t>Bor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214EE">
        <w:rPr>
          <w:rFonts w:ascii="Arial" w:hAnsi="Arial" w:cs="Arial"/>
          <w:sz w:val="22"/>
          <w:szCs w:val="22"/>
        </w:rPr>
        <w:t>discussed the difference in license</w:t>
      </w:r>
      <w:r w:rsidR="009E49E7">
        <w:rPr>
          <w:rFonts w:ascii="Arial" w:hAnsi="Arial" w:cs="Arial"/>
          <w:sz w:val="22"/>
          <w:szCs w:val="22"/>
        </w:rPr>
        <w:t xml:space="preserve"> requirements for different states. </w:t>
      </w:r>
    </w:p>
    <w:p w:rsidR="009E49E7" w:rsidRDefault="009E49E7" w:rsidP="009E49E7">
      <w:pPr>
        <w:rPr>
          <w:rFonts w:ascii="Arial" w:hAnsi="Arial" w:cs="Arial"/>
          <w:sz w:val="22"/>
          <w:szCs w:val="22"/>
        </w:rPr>
      </w:pPr>
    </w:p>
    <w:p w:rsidR="009E49E7" w:rsidRPr="009E49E7" w:rsidRDefault="009E49E7" w:rsidP="009E49E7">
      <w:pPr>
        <w:ind w:firstLine="720"/>
        <w:rPr>
          <w:rFonts w:ascii="Arial" w:hAnsi="Arial" w:cs="Arial"/>
          <w:sz w:val="22"/>
          <w:szCs w:val="22"/>
        </w:rPr>
      </w:pPr>
      <w:r w:rsidRPr="009E49E7">
        <w:rPr>
          <w:rFonts w:ascii="Arial" w:hAnsi="Arial" w:cs="Arial"/>
          <w:sz w:val="22"/>
          <w:szCs w:val="22"/>
        </w:rPr>
        <w:t xml:space="preserve">Gus is going to talk to General Council to make a rule change vs a statute change. </w:t>
      </w:r>
    </w:p>
    <w:p w:rsidR="009E49E7" w:rsidRDefault="009E49E7" w:rsidP="009E49E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E49E7" w:rsidRPr="009E49E7" w:rsidRDefault="009E49E7" w:rsidP="009E49E7">
      <w:pPr>
        <w:ind w:firstLine="720"/>
        <w:rPr>
          <w:rFonts w:ascii="Arial" w:hAnsi="Arial" w:cs="Arial"/>
          <w:sz w:val="22"/>
          <w:szCs w:val="22"/>
        </w:rPr>
      </w:pPr>
      <w:r w:rsidRPr="009E49E7">
        <w:rPr>
          <w:rFonts w:ascii="Arial" w:hAnsi="Arial" w:cs="Arial"/>
          <w:sz w:val="22"/>
          <w:szCs w:val="22"/>
        </w:rPr>
        <w:t xml:space="preserve">Tim Viox is going to work on verbiage for rule change for inspector licensing. </w:t>
      </w:r>
    </w:p>
    <w:p w:rsidR="009E49E7" w:rsidRPr="009E49E7" w:rsidRDefault="009E49E7" w:rsidP="009E49E7">
      <w:pPr>
        <w:rPr>
          <w:rFonts w:ascii="Arial" w:hAnsi="Arial" w:cs="Arial"/>
          <w:sz w:val="22"/>
          <w:szCs w:val="22"/>
        </w:rPr>
      </w:pPr>
    </w:p>
    <w:p w:rsidR="009E49E7" w:rsidRPr="009E49E7" w:rsidRDefault="009E49E7" w:rsidP="009E49E7">
      <w:pPr>
        <w:ind w:left="720"/>
        <w:rPr>
          <w:rFonts w:ascii="Arial" w:hAnsi="Arial" w:cs="Arial"/>
          <w:sz w:val="22"/>
          <w:szCs w:val="22"/>
        </w:rPr>
      </w:pPr>
      <w:r w:rsidRPr="009E49E7">
        <w:rPr>
          <w:rFonts w:ascii="Arial" w:hAnsi="Arial" w:cs="Arial"/>
          <w:sz w:val="22"/>
          <w:szCs w:val="22"/>
        </w:rPr>
        <w:t>Next step is to go over verbiage and wording to be able to formally present to the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E49E7">
        <w:rPr>
          <w:rFonts w:ascii="Arial" w:hAnsi="Arial" w:cs="Arial"/>
          <w:sz w:val="22"/>
          <w:szCs w:val="22"/>
        </w:rPr>
        <w:t xml:space="preserve">Amusement Ride Safety Board for approval. </w:t>
      </w:r>
    </w:p>
    <w:p w:rsidR="003E7846" w:rsidRPr="00746A97" w:rsidRDefault="003E7846" w:rsidP="00754D8D">
      <w:pPr>
        <w:ind w:left="720"/>
        <w:rPr>
          <w:rFonts w:ascii="Arial" w:hAnsi="Arial" w:cs="Arial"/>
          <w:sz w:val="22"/>
          <w:szCs w:val="22"/>
        </w:rPr>
      </w:pPr>
    </w:p>
    <w:p w:rsidR="00D05B15" w:rsidRDefault="00D05B15" w:rsidP="00441A9E">
      <w:pPr>
        <w:rPr>
          <w:rFonts w:ascii="Arial" w:hAnsi="Arial" w:cs="Arial"/>
          <w:sz w:val="22"/>
          <w:szCs w:val="22"/>
        </w:rPr>
      </w:pPr>
    </w:p>
    <w:sectPr w:rsidR="00D05B15" w:rsidSect="00934BA6">
      <w:type w:val="continuous"/>
      <w:pgSz w:w="12240" w:h="15840" w:code="1"/>
      <w:pgMar w:top="1440" w:right="1440" w:bottom="1440" w:left="1440" w:header="720" w:footer="720" w:gutter="0"/>
      <w:paperSrc w:first="280" w:other="2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44" w:rsidRDefault="00862D44" w:rsidP="0033162A">
      <w:r>
        <w:separator/>
      </w:r>
    </w:p>
  </w:endnote>
  <w:endnote w:type="continuationSeparator" w:id="0">
    <w:p w:rsidR="00862D44" w:rsidRDefault="00862D44" w:rsidP="0033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2A" w:rsidRDefault="0033162A" w:rsidP="0033162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44" w:rsidRDefault="00862D44" w:rsidP="0033162A">
      <w:r>
        <w:separator/>
      </w:r>
    </w:p>
  </w:footnote>
  <w:footnote w:type="continuationSeparator" w:id="0">
    <w:p w:rsidR="00862D44" w:rsidRDefault="00862D44" w:rsidP="0033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52"/>
    <w:multiLevelType w:val="hybridMultilevel"/>
    <w:tmpl w:val="9606109C"/>
    <w:lvl w:ilvl="0" w:tplc="34DE821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6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F14E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3C3BFE"/>
    <w:multiLevelType w:val="hybridMultilevel"/>
    <w:tmpl w:val="90A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61D3"/>
    <w:multiLevelType w:val="hybridMultilevel"/>
    <w:tmpl w:val="72C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4DB0"/>
    <w:multiLevelType w:val="hybridMultilevel"/>
    <w:tmpl w:val="1E9A7E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707AA5"/>
    <w:multiLevelType w:val="hybridMultilevel"/>
    <w:tmpl w:val="68B8DCD8"/>
    <w:lvl w:ilvl="0" w:tplc="C28AD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32A91"/>
    <w:multiLevelType w:val="hybridMultilevel"/>
    <w:tmpl w:val="6FF6A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F1589"/>
    <w:multiLevelType w:val="hybridMultilevel"/>
    <w:tmpl w:val="DF8A3D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EE4F74"/>
    <w:multiLevelType w:val="hybridMultilevel"/>
    <w:tmpl w:val="B8FE6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2651"/>
    <w:multiLevelType w:val="multilevel"/>
    <w:tmpl w:val="C394B9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9D40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8D"/>
    <w:rsid w:val="00000413"/>
    <w:rsid w:val="00001E4A"/>
    <w:rsid w:val="00002220"/>
    <w:rsid w:val="00003DF6"/>
    <w:rsid w:val="00004BC0"/>
    <w:rsid w:val="00006864"/>
    <w:rsid w:val="00010800"/>
    <w:rsid w:val="00011CB1"/>
    <w:rsid w:val="00011DAC"/>
    <w:rsid w:val="00011F4E"/>
    <w:rsid w:val="000147E8"/>
    <w:rsid w:val="00015D7F"/>
    <w:rsid w:val="00016527"/>
    <w:rsid w:val="00017810"/>
    <w:rsid w:val="00020A4A"/>
    <w:rsid w:val="00020B86"/>
    <w:rsid w:val="00021B00"/>
    <w:rsid w:val="00021BFC"/>
    <w:rsid w:val="00023499"/>
    <w:rsid w:val="000249CB"/>
    <w:rsid w:val="0002520C"/>
    <w:rsid w:val="000252C4"/>
    <w:rsid w:val="00026482"/>
    <w:rsid w:val="0002711C"/>
    <w:rsid w:val="00030F08"/>
    <w:rsid w:val="0003103C"/>
    <w:rsid w:val="00032A9D"/>
    <w:rsid w:val="00032C1B"/>
    <w:rsid w:val="00032D3D"/>
    <w:rsid w:val="00034A06"/>
    <w:rsid w:val="0003564D"/>
    <w:rsid w:val="00036011"/>
    <w:rsid w:val="00037648"/>
    <w:rsid w:val="00037F9F"/>
    <w:rsid w:val="0004157B"/>
    <w:rsid w:val="0004216F"/>
    <w:rsid w:val="000422F6"/>
    <w:rsid w:val="00042BDF"/>
    <w:rsid w:val="00043311"/>
    <w:rsid w:val="00045045"/>
    <w:rsid w:val="000458DB"/>
    <w:rsid w:val="00046F36"/>
    <w:rsid w:val="00047835"/>
    <w:rsid w:val="00047D62"/>
    <w:rsid w:val="00050395"/>
    <w:rsid w:val="000508B6"/>
    <w:rsid w:val="00053807"/>
    <w:rsid w:val="0005436B"/>
    <w:rsid w:val="00055E90"/>
    <w:rsid w:val="00057884"/>
    <w:rsid w:val="000600A2"/>
    <w:rsid w:val="00060147"/>
    <w:rsid w:val="00060BE3"/>
    <w:rsid w:val="000617CE"/>
    <w:rsid w:val="00061AD4"/>
    <w:rsid w:val="000623E4"/>
    <w:rsid w:val="0006297B"/>
    <w:rsid w:val="00062996"/>
    <w:rsid w:val="00062A98"/>
    <w:rsid w:val="0006323C"/>
    <w:rsid w:val="00063527"/>
    <w:rsid w:val="000635B3"/>
    <w:rsid w:val="00064D3E"/>
    <w:rsid w:val="00064DB9"/>
    <w:rsid w:val="000679A7"/>
    <w:rsid w:val="00071944"/>
    <w:rsid w:val="0007207A"/>
    <w:rsid w:val="0007207F"/>
    <w:rsid w:val="00073794"/>
    <w:rsid w:val="000739A7"/>
    <w:rsid w:val="00074002"/>
    <w:rsid w:val="00074C08"/>
    <w:rsid w:val="000755CF"/>
    <w:rsid w:val="0007659D"/>
    <w:rsid w:val="00076DF3"/>
    <w:rsid w:val="000772F6"/>
    <w:rsid w:val="00081A1F"/>
    <w:rsid w:val="0008289A"/>
    <w:rsid w:val="00082FB1"/>
    <w:rsid w:val="00083647"/>
    <w:rsid w:val="00084BB5"/>
    <w:rsid w:val="00085A35"/>
    <w:rsid w:val="00085E81"/>
    <w:rsid w:val="00086100"/>
    <w:rsid w:val="000873B6"/>
    <w:rsid w:val="000877E8"/>
    <w:rsid w:val="0009077A"/>
    <w:rsid w:val="00091166"/>
    <w:rsid w:val="0009293C"/>
    <w:rsid w:val="0009502B"/>
    <w:rsid w:val="000958BE"/>
    <w:rsid w:val="00096AEB"/>
    <w:rsid w:val="00097641"/>
    <w:rsid w:val="000978E6"/>
    <w:rsid w:val="00097A82"/>
    <w:rsid w:val="000A006F"/>
    <w:rsid w:val="000A0D0E"/>
    <w:rsid w:val="000A12DB"/>
    <w:rsid w:val="000A1CAC"/>
    <w:rsid w:val="000A261D"/>
    <w:rsid w:val="000A2E9F"/>
    <w:rsid w:val="000A3433"/>
    <w:rsid w:val="000A3B4A"/>
    <w:rsid w:val="000A3D2E"/>
    <w:rsid w:val="000A5CD1"/>
    <w:rsid w:val="000A7363"/>
    <w:rsid w:val="000B08E8"/>
    <w:rsid w:val="000B1739"/>
    <w:rsid w:val="000B21CC"/>
    <w:rsid w:val="000B3E88"/>
    <w:rsid w:val="000B5D82"/>
    <w:rsid w:val="000B6221"/>
    <w:rsid w:val="000B749E"/>
    <w:rsid w:val="000B7D15"/>
    <w:rsid w:val="000B7FBC"/>
    <w:rsid w:val="000C067F"/>
    <w:rsid w:val="000C1ABB"/>
    <w:rsid w:val="000C2F11"/>
    <w:rsid w:val="000C3F54"/>
    <w:rsid w:val="000C4276"/>
    <w:rsid w:val="000C45AC"/>
    <w:rsid w:val="000C4B7C"/>
    <w:rsid w:val="000C4D81"/>
    <w:rsid w:val="000C56DD"/>
    <w:rsid w:val="000C5996"/>
    <w:rsid w:val="000C64DA"/>
    <w:rsid w:val="000C6CAD"/>
    <w:rsid w:val="000C6E5B"/>
    <w:rsid w:val="000C7107"/>
    <w:rsid w:val="000C7125"/>
    <w:rsid w:val="000C71A5"/>
    <w:rsid w:val="000D0147"/>
    <w:rsid w:val="000D09B0"/>
    <w:rsid w:val="000D1B19"/>
    <w:rsid w:val="000D26F6"/>
    <w:rsid w:val="000D38CA"/>
    <w:rsid w:val="000D525D"/>
    <w:rsid w:val="000D55F9"/>
    <w:rsid w:val="000E0400"/>
    <w:rsid w:val="000E095A"/>
    <w:rsid w:val="000E230A"/>
    <w:rsid w:val="000E4B60"/>
    <w:rsid w:val="000E4D18"/>
    <w:rsid w:val="000E5962"/>
    <w:rsid w:val="000E5EDA"/>
    <w:rsid w:val="000E60B4"/>
    <w:rsid w:val="000E6B0C"/>
    <w:rsid w:val="000E6C65"/>
    <w:rsid w:val="000E6D49"/>
    <w:rsid w:val="000E6E16"/>
    <w:rsid w:val="000E789D"/>
    <w:rsid w:val="000F04AB"/>
    <w:rsid w:val="000F0E14"/>
    <w:rsid w:val="000F2598"/>
    <w:rsid w:val="000F3490"/>
    <w:rsid w:val="000F3EE0"/>
    <w:rsid w:val="000F51E0"/>
    <w:rsid w:val="000F5EAA"/>
    <w:rsid w:val="000F618E"/>
    <w:rsid w:val="000F66DD"/>
    <w:rsid w:val="001011B2"/>
    <w:rsid w:val="001013CC"/>
    <w:rsid w:val="001016F3"/>
    <w:rsid w:val="00101D06"/>
    <w:rsid w:val="001020E8"/>
    <w:rsid w:val="00103174"/>
    <w:rsid w:val="001041CD"/>
    <w:rsid w:val="001050B1"/>
    <w:rsid w:val="00105212"/>
    <w:rsid w:val="00105E36"/>
    <w:rsid w:val="001060A8"/>
    <w:rsid w:val="001060F5"/>
    <w:rsid w:val="00107450"/>
    <w:rsid w:val="0011264D"/>
    <w:rsid w:val="0011284B"/>
    <w:rsid w:val="001147C5"/>
    <w:rsid w:val="00114F29"/>
    <w:rsid w:val="00115C01"/>
    <w:rsid w:val="0011607A"/>
    <w:rsid w:val="00117E37"/>
    <w:rsid w:val="001223BD"/>
    <w:rsid w:val="001237F9"/>
    <w:rsid w:val="001239D1"/>
    <w:rsid w:val="001240B6"/>
    <w:rsid w:val="00126459"/>
    <w:rsid w:val="00126CC0"/>
    <w:rsid w:val="00126D10"/>
    <w:rsid w:val="00127252"/>
    <w:rsid w:val="00132162"/>
    <w:rsid w:val="00136AAB"/>
    <w:rsid w:val="00136D7B"/>
    <w:rsid w:val="0013722D"/>
    <w:rsid w:val="00140C37"/>
    <w:rsid w:val="00143C92"/>
    <w:rsid w:val="00143EC6"/>
    <w:rsid w:val="0014402A"/>
    <w:rsid w:val="001468E4"/>
    <w:rsid w:val="00146DBF"/>
    <w:rsid w:val="00147E65"/>
    <w:rsid w:val="00151054"/>
    <w:rsid w:val="0015121F"/>
    <w:rsid w:val="00151748"/>
    <w:rsid w:val="0015179A"/>
    <w:rsid w:val="00151B97"/>
    <w:rsid w:val="00152515"/>
    <w:rsid w:val="0015322C"/>
    <w:rsid w:val="00153381"/>
    <w:rsid w:val="001542D0"/>
    <w:rsid w:val="001561DE"/>
    <w:rsid w:val="0015691B"/>
    <w:rsid w:val="00160DE4"/>
    <w:rsid w:val="001613DA"/>
    <w:rsid w:val="001614B0"/>
    <w:rsid w:val="001616CC"/>
    <w:rsid w:val="001633CD"/>
    <w:rsid w:val="0016353B"/>
    <w:rsid w:val="00163DCD"/>
    <w:rsid w:val="001645E0"/>
    <w:rsid w:val="00165899"/>
    <w:rsid w:val="00166189"/>
    <w:rsid w:val="00166192"/>
    <w:rsid w:val="00166383"/>
    <w:rsid w:val="00167226"/>
    <w:rsid w:val="00167C5C"/>
    <w:rsid w:val="00170B18"/>
    <w:rsid w:val="00170E1A"/>
    <w:rsid w:val="00171FE5"/>
    <w:rsid w:val="00172B96"/>
    <w:rsid w:val="00173FB6"/>
    <w:rsid w:val="00174662"/>
    <w:rsid w:val="00175D48"/>
    <w:rsid w:val="00180B8D"/>
    <w:rsid w:val="001814B5"/>
    <w:rsid w:val="00181683"/>
    <w:rsid w:val="00181693"/>
    <w:rsid w:val="00181A93"/>
    <w:rsid w:val="00181D70"/>
    <w:rsid w:val="001821F2"/>
    <w:rsid w:val="00182A2D"/>
    <w:rsid w:val="00184066"/>
    <w:rsid w:val="001845C7"/>
    <w:rsid w:val="001846BF"/>
    <w:rsid w:val="00185057"/>
    <w:rsid w:val="0018540C"/>
    <w:rsid w:val="001858B5"/>
    <w:rsid w:val="00185E43"/>
    <w:rsid w:val="00185FC1"/>
    <w:rsid w:val="00186B7D"/>
    <w:rsid w:val="00186EF6"/>
    <w:rsid w:val="00187247"/>
    <w:rsid w:val="0018750D"/>
    <w:rsid w:val="001910CA"/>
    <w:rsid w:val="00191B96"/>
    <w:rsid w:val="00191DD8"/>
    <w:rsid w:val="00191E37"/>
    <w:rsid w:val="001939DE"/>
    <w:rsid w:val="00196681"/>
    <w:rsid w:val="00196CAC"/>
    <w:rsid w:val="0019750E"/>
    <w:rsid w:val="001A027C"/>
    <w:rsid w:val="001A0829"/>
    <w:rsid w:val="001A0847"/>
    <w:rsid w:val="001A096A"/>
    <w:rsid w:val="001A1693"/>
    <w:rsid w:val="001A2843"/>
    <w:rsid w:val="001A2BB9"/>
    <w:rsid w:val="001A2C4A"/>
    <w:rsid w:val="001A37A6"/>
    <w:rsid w:val="001A5489"/>
    <w:rsid w:val="001A59CC"/>
    <w:rsid w:val="001A5CED"/>
    <w:rsid w:val="001A606D"/>
    <w:rsid w:val="001A78BB"/>
    <w:rsid w:val="001A79D4"/>
    <w:rsid w:val="001B063C"/>
    <w:rsid w:val="001B0E09"/>
    <w:rsid w:val="001B15E2"/>
    <w:rsid w:val="001B2C07"/>
    <w:rsid w:val="001B4790"/>
    <w:rsid w:val="001B51B8"/>
    <w:rsid w:val="001B5EE4"/>
    <w:rsid w:val="001B6C36"/>
    <w:rsid w:val="001B6D61"/>
    <w:rsid w:val="001B7B12"/>
    <w:rsid w:val="001B7BC8"/>
    <w:rsid w:val="001C1270"/>
    <w:rsid w:val="001C201D"/>
    <w:rsid w:val="001C210F"/>
    <w:rsid w:val="001C2CBE"/>
    <w:rsid w:val="001C3BCA"/>
    <w:rsid w:val="001C6081"/>
    <w:rsid w:val="001C64A4"/>
    <w:rsid w:val="001C6915"/>
    <w:rsid w:val="001C6B3C"/>
    <w:rsid w:val="001C6F9B"/>
    <w:rsid w:val="001D00C8"/>
    <w:rsid w:val="001D0A5C"/>
    <w:rsid w:val="001D0F9E"/>
    <w:rsid w:val="001D2932"/>
    <w:rsid w:val="001D295C"/>
    <w:rsid w:val="001D3D09"/>
    <w:rsid w:val="001D3E6A"/>
    <w:rsid w:val="001D4AD1"/>
    <w:rsid w:val="001D5C3E"/>
    <w:rsid w:val="001D786A"/>
    <w:rsid w:val="001E08E7"/>
    <w:rsid w:val="001E2F2D"/>
    <w:rsid w:val="001E483C"/>
    <w:rsid w:val="001E5BF5"/>
    <w:rsid w:val="001E60AE"/>
    <w:rsid w:val="001E663A"/>
    <w:rsid w:val="001E7B28"/>
    <w:rsid w:val="001F0132"/>
    <w:rsid w:val="001F0320"/>
    <w:rsid w:val="001F201D"/>
    <w:rsid w:val="001F202A"/>
    <w:rsid w:val="001F23D9"/>
    <w:rsid w:val="001F2CA0"/>
    <w:rsid w:val="001F3644"/>
    <w:rsid w:val="001F4BDF"/>
    <w:rsid w:val="001F4EAD"/>
    <w:rsid w:val="001F5005"/>
    <w:rsid w:val="001F6A0C"/>
    <w:rsid w:val="001F6ABD"/>
    <w:rsid w:val="001F73E6"/>
    <w:rsid w:val="001F7CFC"/>
    <w:rsid w:val="00200696"/>
    <w:rsid w:val="00200DE4"/>
    <w:rsid w:val="00200ECA"/>
    <w:rsid w:val="00200F11"/>
    <w:rsid w:val="002017F9"/>
    <w:rsid w:val="002020E1"/>
    <w:rsid w:val="002028E3"/>
    <w:rsid w:val="00204834"/>
    <w:rsid w:val="00205657"/>
    <w:rsid w:val="00205A6E"/>
    <w:rsid w:val="002065AB"/>
    <w:rsid w:val="0021056C"/>
    <w:rsid w:val="00210A45"/>
    <w:rsid w:val="00210B0D"/>
    <w:rsid w:val="00211BBF"/>
    <w:rsid w:val="00212E43"/>
    <w:rsid w:val="00213A7E"/>
    <w:rsid w:val="002151F8"/>
    <w:rsid w:val="0021704A"/>
    <w:rsid w:val="00217660"/>
    <w:rsid w:val="00220007"/>
    <w:rsid w:val="00221B70"/>
    <w:rsid w:val="00222A7E"/>
    <w:rsid w:val="0022355B"/>
    <w:rsid w:val="002259F9"/>
    <w:rsid w:val="00226C78"/>
    <w:rsid w:val="00226E6E"/>
    <w:rsid w:val="00230B28"/>
    <w:rsid w:val="00230E6A"/>
    <w:rsid w:val="002329CE"/>
    <w:rsid w:val="00232C2F"/>
    <w:rsid w:val="00232F73"/>
    <w:rsid w:val="002331A9"/>
    <w:rsid w:val="0023541E"/>
    <w:rsid w:val="002359FB"/>
    <w:rsid w:val="002364C5"/>
    <w:rsid w:val="002366E7"/>
    <w:rsid w:val="00236C49"/>
    <w:rsid w:val="00237623"/>
    <w:rsid w:val="002407F9"/>
    <w:rsid w:val="0024085D"/>
    <w:rsid w:val="002409FB"/>
    <w:rsid w:val="002414CC"/>
    <w:rsid w:val="00242768"/>
    <w:rsid w:val="00243072"/>
    <w:rsid w:val="002442E3"/>
    <w:rsid w:val="00244761"/>
    <w:rsid w:val="002449B6"/>
    <w:rsid w:val="00250FF9"/>
    <w:rsid w:val="00251F14"/>
    <w:rsid w:val="00251F4C"/>
    <w:rsid w:val="00252095"/>
    <w:rsid w:val="00253605"/>
    <w:rsid w:val="00253B54"/>
    <w:rsid w:val="002546A1"/>
    <w:rsid w:val="00254810"/>
    <w:rsid w:val="0025495C"/>
    <w:rsid w:val="00260189"/>
    <w:rsid w:val="00261F06"/>
    <w:rsid w:val="002624BE"/>
    <w:rsid w:val="002624E9"/>
    <w:rsid w:val="00262663"/>
    <w:rsid w:val="00262E3A"/>
    <w:rsid w:val="002655AC"/>
    <w:rsid w:val="002710CA"/>
    <w:rsid w:val="002714B0"/>
    <w:rsid w:val="002724AA"/>
    <w:rsid w:val="00272783"/>
    <w:rsid w:val="002738F0"/>
    <w:rsid w:val="00273FF7"/>
    <w:rsid w:val="00274A04"/>
    <w:rsid w:val="00275A1C"/>
    <w:rsid w:val="00275A9B"/>
    <w:rsid w:val="00276E49"/>
    <w:rsid w:val="0028052B"/>
    <w:rsid w:val="0028055F"/>
    <w:rsid w:val="002823DA"/>
    <w:rsid w:val="00282A3F"/>
    <w:rsid w:val="00284A5B"/>
    <w:rsid w:val="00285EF2"/>
    <w:rsid w:val="00286736"/>
    <w:rsid w:val="00286BC5"/>
    <w:rsid w:val="002873A0"/>
    <w:rsid w:val="002875E0"/>
    <w:rsid w:val="002875F0"/>
    <w:rsid w:val="0028782A"/>
    <w:rsid w:val="00287D8B"/>
    <w:rsid w:val="00287F30"/>
    <w:rsid w:val="00290696"/>
    <w:rsid w:val="002908D6"/>
    <w:rsid w:val="00291478"/>
    <w:rsid w:val="0029185D"/>
    <w:rsid w:val="00291EF6"/>
    <w:rsid w:val="002922CF"/>
    <w:rsid w:val="00292EFF"/>
    <w:rsid w:val="00293431"/>
    <w:rsid w:val="0029346A"/>
    <w:rsid w:val="00293541"/>
    <w:rsid w:val="0029359C"/>
    <w:rsid w:val="00294010"/>
    <w:rsid w:val="00294A04"/>
    <w:rsid w:val="00295953"/>
    <w:rsid w:val="00296AF8"/>
    <w:rsid w:val="0029707F"/>
    <w:rsid w:val="00297223"/>
    <w:rsid w:val="002A031A"/>
    <w:rsid w:val="002A071E"/>
    <w:rsid w:val="002A214B"/>
    <w:rsid w:val="002A2E9B"/>
    <w:rsid w:val="002A3DD8"/>
    <w:rsid w:val="002A5688"/>
    <w:rsid w:val="002A5874"/>
    <w:rsid w:val="002A6CB8"/>
    <w:rsid w:val="002A70B4"/>
    <w:rsid w:val="002B1172"/>
    <w:rsid w:val="002B1A3A"/>
    <w:rsid w:val="002B2152"/>
    <w:rsid w:val="002B2888"/>
    <w:rsid w:val="002B2F7C"/>
    <w:rsid w:val="002B35D4"/>
    <w:rsid w:val="002B4CF4"/>
    <w:rsid w:val="002B4D10"/>
    <w:rsid w:val="002B54ED"/>
    <w:rsid w:val="002B563A"/>
    <w:rsid w:val="002B700D"/>
    <w:rsid w:val="002B760C"/>
    <w:rsid w:val="002B7A34"/>
    <w:rsid w:val="002C019E"/>
    <w:rsid w:val="002C264B"/>
    <w:rsid w:val="002C3C7A"/>
    <w:rsid w:val="002C4942"/>
    <w:rsid w:val="002C5255"/>
    <w:rsid w:val="002C5C0F"/>
    <w:rsid w:val="002C6365"/>
    <w:rsid w:val="002C6590"/>
    <w:rsid w:val="002C6998"/>
    <w:rsid w:val="002C6C4B"/>
    <w:rsid w:val="002C711D"/>
    <w:rsid w:val="002D0A4A"/>
    <w:rsid w:val="002D0E52"/>
    <w:rsid w:val="002D174C"/>
    <w:rsid w:val="002D1F5B"/>
    <w:rsid w:val="002D4158"/>
    <w:rsid w:val="002D4F3C"/>
    <w:rsid w:val="002D51ED"/>
    <w:rsid w:val="002D5B00"/>
    <w:rsid w:val="002D6EA7"/>
    <w:rsid w:val="002E05F1"/>
    <w:rsid w:val="002E0D62"/>
    <w:rsid w:val="002E0DB6"/>
    <w:rsid w:val="002E1168"/>
    <w:rsid w:val="002E20F8"/>
    <w:rsid w:val="002E2F26"/>
    <w:rsid w:val="002E3159"/>
    <w:rsid w:val="002E34EC"/>
    <w:rsid w:val="002E49C2"/>
    <w:rsid w:val="002E60CB"/>
    <w:rsid w:val="002E6971"/>
    <w:rsid w:val="002E79A6"/>
    <w:rsid w:val="002F04C9"/>
    <w:rsid w:val="002F1731"/>
    <w:rsid w:val="002F18E6"/>
    <w:rsid w:val="002F2082"/>
    <w:rsid w:val="002F2C73"/>
    <w:rsid w:val="002F346A"/>
    <w:rsid w:val="002F3AEF"/>
    <w:rsid w:val="002F4582"/>
    <w:rsid w:val="002F4884"/>
    <w:rsid w:val="002F4A74"/>
    <w:rsid w:val="002F67E7"/>
    <w:rsid w:val="002F6957"/>
    <w:rsid w:val="002F6A48"/>
    <w:rsid w:val="002F7537"/>
    <w:rsid w:val="002F7653"/>
    <w:rsid w:val="002F7FD4"/>
    <w:rsid w:val="003000D6"/>
    <w:rsid w:val="00300599"/>
    <w:rsid w:val="0030136C"/>
    <w:rsid w:val="0030147E"/>
    <w:rsid w:val="00301DDB"/>
    <w:rsid w:val="00302851"/>
    <w:rsid w:val="0030405B"/>
    <w:rsid w:val="003068AC"/>
    <w:rsid w:val="00307677"/>
    <w:rsid w:val="00307925"/>
    <w:rsid w:val="00310319"/>
    <w:rsid w:val="00311451"/>
    <w:rsid w:val="00312C59"/>
    <w:rsid w:val="00313B27"/>
    <w:rsid w:val="0031486F"/>
    <w:rsid w:val="00316859"/>
    <w:rsid w:val="00317AF7"/>
    <w:rsid w:val="00320674"/>
    <w:rsid w:val="00320781"/>
    <w:rsid w:val="00320C45"/>
    <w:rsid w:val="003217E5"/>
    <w:rsid w:val="00321B15"/>
    <w:rsid w:val="00322361"/>
    <w:rsid w:val="00322ABF"/>
    <w:rsid w:val="0032461A"/>
    <w:rsid w:val="0032564B"/>
    <w:rsid w:val="00326BA8"/>
    <w:rsid w:val="00330170"/>
    <w:rsid w:val="0033162A"/>
    <w:rsid w:val="00331C7D"/>
    <w:rsid w:val="003323DD"/>
    <w:rsid w:val="00334965"/>
    <w:rsid w:val="00334A75"/>
    <w:rsid w:val="00335972"/>
    <w:rsid w:val="00336CF0"/>
    <w:rsid w:val="00336D00"/>
    <w:rsid w:val="00336DDF"/>
    <w:rsid w:val="00340BD2"/>
    <w:rsid w:val="0034108C"/>
    <w:rsid w:val="003412DD"/>
    <w:rsid w:val="003418A8"/>
    <w:rsid w:val="00341E2D"/>
    <w:rsid w:val="003426BF"/>
    <w:rsid w:val="00342BB5"/>
    <w:rsid w:val="00342FFD"/>
    <w:rsid w:val="003430E1"/>
    <w:rsid w:val="003434E4"/>
    <w:rsid w:val="00343D8D"/>
    <w:rsid w:val="00345AAB"/>
    <w:rsid w:val="00345FB9"/>
    <w:rsid w:val="00346CFE"/>
    <w:rsid w:val="00350775"/>
    <w:rsid w:val="003509DC"/>
    <w:rsid w:val="0035116B"/>
    <w:rsid w:val="0035196B"/>
    <w:rsid w:val="0035244B"/>
    <w:rsid w:val="00352785"/>
    <w:rsid w:val="00352DC5"/>
    <w:rsid w:val="00352DE2"/>
    <w:rsid w:val="00355DD2"/>
    <w:rsid w:val="00356E44"/>
    <w:rsid w:val="00357CA8"/>
    <w:rsid w:val="00360431"/>
    <w:rsid w:val="00361163"/>
    <w:rsid w:val="00362795"/>
    <w:rsid w:val="0036372A"/>
    <w:rsid w:val="00363775"/>
    <w:rsid w:val="003638A4"/>
    <w:rsid w:val="003638E6"/>
    <w:rsid w:val="0037049C"/>
    <w:rsid w:val="00371999"/>
    <w:rsid w:val="003722DB"/>
    <w:rsid w:val="00372702"/>
    <w:rsid w:val="00373275"/>
    <w:rsid w:val="00373CE3"/>
    <w:rsid w:val="003745CD"/>
    <w:rsid w:val="00374EE4"/>
    <w:rsid w:val="0037557F"/>
    <w:rsid w:val="00375A39"/>
    <w:rsid w:val="00376C37"/>
    <w:rsid w:val="00377E64"/>
    <w:rsid w:val="00380199"/>
    <w:rsid w:val="0038201F"/>
    <w:rsid w:val="0038267C"/>
    <w:rsid w:val="003827BE"/>
    <w:rsid w:val="003828C4"/>
    <w:rsid w:val="00382C2F"/>
    <w:rsid w:val="00382D74"/>
    <w:rsid w:val="003855AB"/>
    <w:rsid w:val="00385878"/>
    <w:rsid w:val="00386C48"/>
    <w:rsid w:val="00386E96"/>
    <w:rsid w:val="00390919"/>
    <w:rsid w:val="00391A83"/>
    <w:rsid w:val="00392409"/>
    <w:rsid w:val="00392B41"/>
    <w:rsid w:val="00393AEF"/>
    <w:rsid w:val="00394FBE"/>
    <w:rsid w:val="003958EB"/>
    <w:rsid w:val="0039691C"/>
    <w:rsid w:val="00396EE6"/>
    <w:rsid w:val="003A11A7"/>
    <w:rsid w:val="003A1500"/>
    <w:rsid w:val="003A28C0"/>
    <w:rsid w:val="003A3417"/>
    <w:rsid w:val="003A3BD3"/>
    <w:rsid w:val="003A7860"/>
    <w:rsid w:val="003B1B5A"/>
    <w:rsid w:val="003B2508"/>
    <w:rsid w:val="003B313B"/>
    <w:rsid w:val="003B3D19"/>
    <w:rsid w:val="003B5AAB"/>
    <w:rsid w:val="003B5FF5"/>
    <w:rsid w:val="003B6CF7"/>
    <w:rsid w:val="003B705F"/>
    <w:rsid w:val="003C0271"/>
    <w:rsid w:val="003C0355"/>
    <w:rsid w:val="003C0C61"/>
    <w:rsid w:val="003C0EB6"/>
    <w:rsid w:val="003C133D"/>
    <w:rsid w:val="003C202C"/>
    <w:rsid w:val="003C21EB"/>
    <w:rsid w:val="003C25B1"/>
    <w:rsid w:val="003C26FE"/>
    <w:rsid w:val="003C345E"/>
    <w:rsid w:val="003C43F9"/>
    <w:rsid w:val="003C4B98"/>
    <w:rsid w:val="003C4EAF"/>
    <w:rsid w:val="003C54BE"/>
    <w:rsid w:val="003C555F"/>
    <w:rsid w:val="003C57BC"/>
    <w:rsid w:val="003C6B17"/>
    <w:rsid w:val="003C6BF3"/>
    <w:rsid w:val="003C77E8"/>
    <w:rsid w:val="003D027F"/>
    <w:rsid w:val="003D2466"/>
    <w:rsid w:val="003D3529"/>
    <w:rsid w:val="003D47B6"/>
    <w:rsid w:val="003E0805"/>
    <w:rsid w:val="003E26EF"/>
    <w:rsid w:val="003E62FD"/>
    <w:rsid w:val="003E6FB2"/>
    <w:rsid w:val="003E7846"/>
    <w:rsid w:val="003F1EF7"/>
    <w:rsid w:val="003F263A"/>
    <w:rsid w:val="003F3465"/>
    <w:rsid w:val="003F3853"/>
    <w:rsid w:val="003F3A96"/>
    <w:rsid w:val="003F3DC0"/>
    <w:rsid w:val="003F42D7"/>
    <w:rsid w:val="003F564D"/>
    <w:rsid w:val="003F6604"/>
    <w:rsid w:val="003F7907"/>
    <w:rsid w:val="003F7CA0"/>
    <w:rsid w:val="0040000E"/>
    <w:rsid w:val="004003F8"/>
    <w:rsid w:val="004007BC"/>
    <w:rsid w:val="004010CF"/>
    <w:rsid w:val="00401450"/>
    <w:rsid w:val="00401A17"/>
    <w:rsid w:val="00401A1D"/>
    <w:rsid w:val="00401AA2"/>
    <w:rsid w:val="004036F6"/>
    <w:rsid w:val="00404062"/>
    <w:rsid w:val="00404742"/>
    <w:rsid w:val="004058AC"/>
    <w:rsid w:val="00405EBA"/>
    <w:rsid w:val="0040625B"/>
    <w:rsid w:val="0040632D"/>
    <w:rsid w:val="00407CAE"/>
    <w:rsid w:val="0041149A"/>
    <w:rsid w:val="00411A41"/>
    <w:rsid w:val="00411F4E"/>
    <w:rsid w:val="00412950"/>
    <w:rsid w:val="004133B5"/>
    <w:rsid w:val="00413D35"/>
    <w:rsid w:val="0041563C"/>
    <w:rsid w:val="00416BF8"/>
    <w:rsid w:val="00417B62"/>
    <w:rsid w:val="004207BC"/>
    <w:rsid w:val="004245A9"/>
    <w:rsid w:val="004248A6"/>
    <w:rsid w:val="00424B9A"/>
    <w:rsid w:val="00424D83"/>
    <w:rsid w:val="004250AB"/>
    <w:rsid w:val="004251C1"/>
    <w:rsid w:val="00425EBF"/>
    <w:rsid w:val="00426318"/>
    <w:rsid w:val="0042646B"/>
    <w:rsid w:val="00430A94"/>
    <w:rsid w:val="004329F3"/>
    <w:rsid w:val="004339E4"/>
    <w:rsid w:val="004347EC"/>
    <w:rsid w:val="00435177"/>
    <w:rsid w:val="00435945"/>
    <w:rsid w:val="0043670D"/>
    <w:rsid w:val="004367FC"/>
    <w:rsid w:val="0043733D"/>
    <w:rsid w:val="00441A9E"/>
    <w:rsid w:val="0044214A"/>
    <w:rsid w:val="00443851"/>
    <w:rsid w:val="0044408F"/>
    <w:rsid w:val="004450C7"/>
    <w:rsid w:val="00447A2E"/>
    <w:rsid w:val="004505FC"/>
    <w:rsid w:val="00450DAC"/>
    <w:rsid w:val="00451789"/>
    <w:rsid w:val="00453ACB"/>
    <w:rsid w:val="0045584C"/>
    <w:rsid w:val="00455ED0"/>
    <w:rsid w:val="0045716E"/>
    <w:rsid w:val="00460C1B"/>
    <w:rsid w:val="00462BE9"/>
    <w:rsid w:val="004633FB"/>
    <w:rsid w:val="004635E9"/>
    <w:rsid w:val="004652A3"/>
    <w:rsid w:val="0046607F"/>
    <w:rsid w:val="004665F8"/>
    <w:rsid w:val="00466995"/>
    <w:rsid w:val="00467957"/>
    <w:rsid w:val="00467EBD"/>
    <w:rsid w:val="00470081"/>
    <w:rsid w:val="004720D6"/>
    <w:rsid w:val="00472DFF"/>
    <w:rsid w:val="0047379B"/>
    <w:rsid w:val="00473EF2"/>
    <w:rsid w:val="00474E0A"/>
    <w:rsid w:val="00474E70"/>
    <w:rsid w:val="00475F8D"/>
    <w:rsid w:val="004765FF"/>
    <w:rsid w:val="004776DA"/>
    <w:rsid w:val="00481744"/>
    <w:rsid w:val="00482106"/>
    <w:rsid w:val="004824C9"/>
    <w:rsid w:val="00485AAA"/>
    <w:rsid w:val="00486B17"/>
    <w:rsid w:val="00487513"/>
    <w:rsid w:val="0049024C"/>
    <w:rsid w:val="00491354"/>
    <w:rsid w:val="00491DEB"/>
    <w:rsid w:val="004937AE"/>
    <w:rsid w:val="0049442C"/>
    <w:rsid w:val="00494594"/>
    <w:rsid w:val="00495986"/>
    <w:rsid w:val="00495F8C"/>
    <w:rsid w:val="00496FC2"/>
    <w:rsid w:val="0049708B"/>
    <w:rsid w:val="004A01E4"/>
    <w:rsid w:val="004A0335"/>
    <w:rsid w:val="004A1787"/>
    <w:rsid w:val="004A2836"/>
    <w:rsid w:val="004A2A3C"/>
    <w:rsid w:val="004A2D71"/>
    <w:rsid w:val="004A2E58"/>
    <w:rsid w:val="004A365A"/>
    <w:rsid w:val="004A387E"/>
    <w:rsid w:val="004A5C78"/>
    <w:rsid w:val="004A5F0E"/>
    <w:rsid w:val="004A6546"/>
    <w:rsid w:val="004A6BE1"/>
    <w:rsid w:val="004A6CE3"/>
    <w:rsid w:val="004A7564"/>
    <w:rsid w:val="004A7FB8"/>
    <w:rsid w:val="004B0341"/>
    <w:rsid w:val="004B038D"/>
    <w:rsid w:val="004B0972"/>
    <w:rsid w:val="004B2414"/>
    <w:rsid w:val="004B3576"/>
    <w:rsid w:val="004B387F"/>
    <w:rsid w:val="004B4235"/>
    <w:rsid w:val="004B44AE"/>
    <w:rsid w:val="004B4E05"/>
    <w:rsid w:val="004B5E17"/>
    <w:rsid w:val="004B624E"/>
    <w:rsid w:val="004B6795"/>
    <w:rsid w:val="004B681F"/>
    <w:rsid w:val="004C0113"/>
    <w:rsid w:val="004C11FF"/>
    <w:rsid w:val="004C183D"/>
    <w:rsid w:val="004C2CAA"/>
    <w:rsid w:val="004C6429"/>
    <w:rsid w:val="004C6784"/>
    <w:rsid w:val="004C7411"/>
    <w:rsid w:val="004D1C95"/>
    <w:rsid w:val="004D1D33"/>
    <w:rsid w:val="004D2573"/>
    <w:rsid w:val="004D27FC"/>
    <w:rsid w:val="004D28A4"/>
    <w:rsid w:val="004D2B82"/>
    <w:rsid w:val="004D381D"/>
    <w:rsid w:val="004D3CDF"/>
    <w:rsid w:val="004D49F8"/>
    <w:rsid w:val="004D6317"/>
    <w:rsid w:val="004D6F06"/>
    <w:rsid w:val="004E07DC"/>
    <w:rsid w:val="004E08AA"/>
    <w:rsid w:val="004E09DF"/>
    <w:rsid w:val="004E0DC3"/>
    <w:rsid w:val="004E1159"/>
    <w:rsid w:val="004E32CD"/>
    <w:rsid w:val="004E35EE"/>
    <w:rsid w:val="004E50E6"/>
    <w:rsid w:val="004E6440"/>
    <w:rsid w:val="004E7684"/>
    <w:rsid w:val="004F18C1"/>
    <w:rsid w:val="004F3788"/>
    <w:rsid w:val="004F3D09"/>
    <w:rsid w:val="004F46CA"/>
    <w:rsid w:val="004F4D7F"/>
    <w:rsid w:val="004F565F"/>
    <w:rsid w:val="004F5ABB"/>
    <w:rsid w:val="004F6891"/>
    <w:rsid w:val="004F6AEF"/>
    <w:rsid w:val="004F7D46"/>
    <w:rsid w:val="00500000"/>
    <w:rsid w:val="005000E5"/>
    <w:rsid w:val="00500767"/>
    <w:rsid w:val="00500AF4"/>
    <w:rsid w:val="00501162"/>
    <w:rsid w:val="00501551"/>
    <w:rsid w:val="00502821"/>
    <w:rsid w:val="0050309C"/>
    <w:rsid w:val="00503FF4"/>
    <w:rsid w:val="005042A5"/>
    <w:rsid w:val="00504471"/>
    <w:rsid w:val="005044A0"/>
    <w:rsid w:val="005046DD"/>
    <w:rsid w:val="00505291"/>
    <w:rsid w:val="00505D20"/>
    <w:rsid w:val="005077B5"/>
    <w:rsid w:val="005104CC"/>
    <w:rsid w:val="0051080B"/>
    <w:rsid w:val="00511F44"/>
    <w:rsid w:val="00512FB1"/>
    <w:rsid w:val="00513DD7"/>
    <w:rsid w:val="0051439C"/>
    <w:rsid w:val="00514467"/>
    <w:rsid w:val="00514824"/>
    <w:rsid w:val="005160AF"/>
    <w:rsid w:val="005179C6"/>
    <w:rsid w:val="005214EE"/>
    <w:rsid w:val="005222CD"/>
    <w:rsid w:val="00522565"/>
    <w:rsid w:val="00522D91"/>
    <w:rsid w:val="00522E77"/>
    <w:rsid w:val="0052359E"/>
    <w:rsid w:val="005263F5"/>
    <w:rsid w:val="0052660D"/>
    <w:rsid w:val="00527422"/>
    <w:rsid w:val="005274A6"/>
    <w:rsid w:val="005276E1"/>
    <w:rsid w:val="00527860"/>
    <w:rsid w:val="0052796C"/>
    <w:rsid w:val="0053037F"/>
    <w:rsid w:val="005305E6"/>
    <w:rsid w:val="00530CDB"/>
    <w:rsid w:val="00531732"/>
    <w:rsid w:val="005326BA"/>
    <w:rsid w:val="00532D91"/>
    <w:rsid w:val="00532DC1"/>
    <w:rsid w:val="00532EBD"/>
    <w:rsid w:val="005330EA"/>
    <w:rsid w:val="0053329C"/>
    <w:rsid w:val="005347AB"/>
    <w:rsid w:val="00536873"/>
    <w:rsid w:val="00536F8E"/>
    <w:rsid w:val="00540186"/>
    <w:rsid w:val="005411B5"/>
    <w:rsid w:val="005412E5"/>
    <w:rsid w:val="00542D9A"/>
    <w:rsid w:val="00544732"/>
    <w:rsid w:val="00545923"/>
    <w:rsid w:val="005465D4"/>
    <w:rsid w:val="005467DC"/>
    <w:rsid w:val="00550712"/>
    <w:rsid w:val="00551FFF"/>
    <w:rsid w:val="00552DF2"/>
    <w:rsid w:val="005531F4"/>
    <w:rsid w:val="0055338B"/>
    <w:rsid w:val="005547A6"/>
    <w:rsid w:val="00554A6C"/>
    <w:rsid w:val="00555AAF"/>
    <w:rsid w:val="00556E5C"/>
    <w:rsid w:val="005574AE"/>
    <w:rsid w:val="00560251"/>
    <w:rsid w:val="0056064A"/>
    <w:rsid w:val="0056088B"/>
    <w:rsid w:val="005619BD"/>
    <w:rsid w:val="00561E2D"/>
    <w:rsid w:val="005631F2"/>
    <w:rsid w:val="00564888"/>
    <w:rsid w:val="00564E57"/>
    <w:rsid w:val="005661E9"/>
    <w:rsid w:val="00566333"/>
    <w:rsid w:val="00566829"/>
    <w:rsid w:val="005672A5"/>
    <w:rsid w:val="00567565"/>
    <w:rsid w:val="00570163"/>
    <w:rsid w:val="005720B7"/>
    <w:rsid w:val="0057337B"/>
    <w:rsid w:val="005733ED"/>
    <w:rsid w:val="0057415B"/>
    <w:rsid w:val="005745AB"/>
    <w:rsid w:val="005749DF"/>
    <w:rsid w:val="00575102"/>
    <w:rsid w:val="0058080A"/>
    <w:rsid w:val="00582C53"/>
    <w:rsid w:val="00582CB5"/>
    <w:rsid w:val="00582E48"/>
    <w:rsid w:val="00582F00"/>
    <w:rsid w:val="005848F5"/>
    <w:rsid w:val="00585AE6"/>
    <w:rsid w:val="00586BCB"/>
    <w:rsid w:val="00590187"/>
    <w:rsid w:val="005924BF"/>
    <w:rsid w:val="005926B6"/>
    <w:rsid w:val="00592DC9"/>
    <w:rsid w:val="00593E42"/>
    <w:rsid w:val="00594947"/>
    <w:rsid w:val="0059624E"/>
    <w:rsid w:val="00596277"/>
    <w:rsid w:val="00596549"/>
    <w:rsid w:val="005A07C4"/>
    <w:rsid w:val="005A14EE"/>
    <w:rsid w:val="005A1878"/>
    <w:rsid w:val="005A2EAA"/>
    <w:rsid w:val="005A3122"/>
    <w:rsid w:val="005A3DD4"/>
    <w:rsid w:val="005A51DF"/>
    <w:rsid w:val="005A590A"/>
    <w:rsid w:val="005A7184"/>
    <w:rsid w:val="005A74D0"/>
    <w:rsid w:val="005B209B"/>
    <w:rsid w:val="005B2DF0"/>
    <w:rsid w:val="005B3518"/>
    <w:rsid w:val="005B4705"/>
    <w:rsid w:val="005B47BE"/>
    <w:rsid w:val="005B4FBB"/>
    <w:rsid w:val="005B50D1"/>
    <w:rsid w:val="005B582A"/>
    <w:rsid w:val="005B61A8"/>
    <w:rsid w:val="005B6CCC"/>
    <w:rsid w:val="005C06A6"/>
    <w:rsid w:val="005C1F8B"/>
    <w:rsid w:val="005C21B7"/>
    <w:rsid w:val="005C37F5"/>
    <w:rsid w:val="005C3CC5"/>
    <w:rsid w:val="005C450F"/>
    <w:rsid w:val="005C59DE"/>
    <w:rsid w:val="005C69B2"/>
    <w:rsid w:val="005D0D9E"/>
    <w:rsid w:val="005D1C5B"/>
    <w:rsid w:val="005D2A55"/>
    <w:rsid w:val="005D3DF9"/>
    <w:rsid w:val="005D3F5F"/>
    <w:rsid w:val="005D4192"/>
    <w:rsid w:val="005D4510"/>
    <w:rsid w:val="005D453C"/>
    <w:rsid w:val="005D4A07"/>
    <w:rsid w:val="005D4C25"/>
    <w:rsid w:val="005D5740"/>
    <w:rsid w:val="005D58A2"/>
    <w:rsid w:val="005D616C"/>
    <w:rsid w:val="005D6694"/>
    <w:rsid w:val="005D682A"/>
    <w:rsid w:val="005D73A0"/>
    <w:rsid w:val="005D7454"/>
    <w:rsid w:val="005D75ED"/>
    <w:rsid w:val="005D795F"/>
    <w:rsid w:val="005D7BA2"/>
    <w:rsid w:val="005E1899"/>
    <w:rsid w:val="005E2D40"/>
    <w:rsid w:val="005E3DDF"/>
    <w:rsid w:val="005E3F59"/>
    <w:rsid w:val="005E4736"/>
    <w:rsid w:val="005E5A6E"/>
    <w:rsid w:val="005E61BD"/>
    <w:rsid w:val="005F066B"/>
    <w:rsid w:val="005F1382"/>
    <w:rsid w:val="005F1C20"/>
    <w:rsid w:val="005F2F76"/>
    <w:rsid w:val="005F4B10"/>
    <w:rsid w:val="005F62FD"/>
    <w:rsid w:val="005F71D8"/>
    <w:rsid w:val="005F72B1"/>
    <w:rsid w:val="005F7DAB"/>
    <w:rsid w:val="0060190F"/>
    <w:rsid w:val="00601DAF"/>
    <w:rsid w:val="00603436"/>
    <w:rsid w:val="00603C30"/>
    <w:rsid w:val="00604C78"/>
    <w:rsid w:val="00605083"/>
    <w:rsid w:val="00605FA5"/>
    <w:rsid w:val="006068A0"/>
    <w:rsid w:val="006076B8"/>
    <w:rsid w:val="00607A74"/>
    <w:rsid w:val="006104C3"/>
    <w:rsid w:val="00610CE7"/>
    <w:rsid w:val="00611F4A"/>
    <w:rsid w:val="00612BD9"/>
    <w:rsid w:val="00612E0C"/>
    <w:rsid w:val="00613A9E"/>
    <w:rsid w:val="006142E3"/>
    <w:rsid w:val="00615330"/>
    <w:rsid w:val="0061628B"/>
    <w:rsid w:val="006175FE"/>
    <w:rsid w:val="006178F5"/>
    <w:rsid w:val="00620247"/>
    <w:rsid w:val="006224E0"/>
    <w:rsid w:val="00625B53"/>
    <w:rsid w:val="00625DDA"/>
    <w:rsid w:val="00625F3F"/>
    <w:rsid w:val="006271CD"/>
    <w:rsid w:val="00627D3B"/>
    <w:rsid w:val="00630F95"/>
    <w:rsid w:val="00631870"/>
    <w:rsid w:val="00631FD5"/>
    <w:rsid w:val="00634451"/>
    <w:rsid w:val="006345BF"/>
    <w:rsid w:val="00634EA4"/>
    <w:rsid w:val="00635C97"/>
    <w:rsid w:val="006367D7"/>
    <w:rsid w:val="00636F7A"/>
    <w:rsid w:val="00637497"/>
    <w:rsid w:val="006376F0"/>
    <w:rsid w:val="00640921"/>
    <w:rsid w:val="00641EEA"/>
    <w:rsid w:val="006430AD"/>
    <w:rsid w:val="00643B47"/>
    <w:rsid w:val="00645FE1"/>
    <w:rsid w:val="0064627E"/>
    <w:rsid w:val="0064786A"/>
    <w:rsid w:val="00651843"/>
    <w:rsid w:val="006528D7"/>
    <w:rsid w:val="00653881"/>
    <w:rsid w:val="00656F5F"/>
    <w:rsid w:val="006571EF"/>
    <w:rsid w:val="00657C82"/>
    <w:rsid w:val="0066058F"/>
    <w:rsid w:val="0066173B"/>
    <w:rsid w:val="00661E07"/>
    <w:rsid w:val="00663F89"/>
    <w:rsid w:val="0066440D"/>
    <w:rsid w:val="006664F8"/>
    <w:rsid w:val="00666C1E"/>
    <w:rsid w:val="00667579"/>
    <w:rsid w:val="00670753"/>
    <w:rsid w:val="00670F03"/>
    <w:rsid w:val="0067368C"/>
    <w:rsid w:val="006748F7"/>
    <w:rsid w:val="0067562A"/>
    <w:rsid w:val="006756EC"/>
    <w:rsid w:val="00675F7F"/>
    <w:rsid w:val="006778C1"/>
    <w:rsid w:val="00680675"/>
    <w:rsid w:val="0068068A"/>
    <w:rsid w:val="00680A37"/>
    <w:rsid w:val="00680DD0"/>
    <w:rsid w:val="00683595"/>
    <w:rsid w:val="006835CC"/>
    <w:rsid w:val="006842B6"/>
    <w:rsid w:val="006846AD"/>
    <w:rsid w:val="00684CB9"/>
    <w:rsid w:val="00685119"/>
    <w:rsid w:val="00685943"/>
    <w:rsid w:val="00686039"/>
    <w:rsid w:val="006864D1"/>
    <w:rsid w:val="006900D8"/>
    <w:rsid w:val="006902A1"/>
    <w:rsid w:val="0069066A"/>
    <w:rsid w:val="00690BC4"/>
    <w:rsid w:val="0069117C"/>
    <w:rsid w:val="00692ABB"/>
    <w:rsid w:val="00693611"/>
    <w:rsid w:val="006936A2"/>
    <w:rsid w:val="006937FE"/>
    <w:rsid w:val="00694056"/>
    <w:rsid w:val="006941ED"/>
    <w:rsid w:val="006947A1"/>
    <w:rsid w:val="00696CFE"/>
    <w:rsid w:val="0069761E"/>
    <w:rsid w:val="006A02B6"/>
    <w:rsid w:val="006A0A3D"/>
    <w:rsid w:val="006A1D51"/>
    <w:rsid w:val="006A2FE4"/>
    <w:rsid w:val="006A3205"/>
    <w:rsid w:val="006A4BE1"/>
    <w:rsid w:val="006A4EF8"/>
    <w:rsid w:val="006A5275"/>
    <w:rsid w:val="006A59E9"/>
    <w:rsid w:val="006A7436"/>
    <w:rsid w:val="006A75B3"/>
    <w:rsid w:val="006A75B5"/>
    <w:rsid w:val="006B0F7C"/>
    <w:rsid w:val="006B26F1"/>
    <w:rsid w:val="006B27A3"/>
    <w:rsid w:val="006B2819"/>
    <w:rsid w:val="006B2FCD"/>
    <w:rsid w:val="006B3B7B"/>
    <w:rsid w:val="006B41CC"/>
    <w:rsid w:val="006B4B2B"/>
    <w:rsid w:val="006B58C8"/>
    <w:rsid w:val="006B5973"/>
    <w:rsid w:val="006B5F27"/>
    <w:rsid w:val="006B6F30"/>
    <w:rsid w:val="006B7D95"/>
    <w:rsid w:val="006B7F68"/>
    <w:rsid w:val="006C25AB"/>
    <w:rsid w:val="006C2AFA"/>
    <w:rsid w:val="006C327C"/>
    <w:rsid w:val="006C4286"/>
    <w:rsid w:val="006C52AA"/>
    <w:rsid w:val="006C5C62"/>
    <w:rsid w:val="006C5E6A"/>
    <w:rsid w:val="006C700A"/>
    <w:rsid w:val="006D09FC"/>
    <w:rsid w:val="006D1CB5"/>
    <w:rsid w:val="006D21FB"/>
    <w:rsid w:val="006D405F"/>
    <w:rsid w:val="006D52B8"/>
    <w:rsid w:val="006D5821"/>
    <w:rsid w:val="006E1239"/>
    <w:rsid w:val="006E1D87"/>
    <w:rsid w:val="006E224E"/>
    <w:rsid w:val="006E2DF4"/>
    <w:rsid w:val="006E2EB7"/>
    <w:rsid w:val="006E33D5"/>
    <w:rsid w:val="006E38EB"/>
    <w:rsid w:val="006E3EC5"/>
    <w:rsid w:val="006E3F7F"/>
    <w:rsid w:val="006E45B1"/>
    <w:rsid w:val="006E4A41"/>
    <w:rsid w:val="006E69BD"/>
    <w:rsid w:val="006E6AA9"/>
    <w:rsid w:val="006E7C57"/>
    <w:rsid w:val="006F0155"/>
    <w:rsid w:val="006F0365"/>
    <w:rsid w:val="006F14C2"/>
    <w:rsid w:val="006F16C0"/>
    <w:rsid w:val="006F196D"/>
    <w:rsid w:val="006F1D01"/>
    <w:rsid w:val="006F424E"/>
    <w:rsid w:val="006F4283"/>
    <w:rsid w:val="006F499A"/>
    <w:rsid w:val="006F5278"/>
    <w:rsid w:val="006F6D08"/>
    <w:rsid w:val="0070093F"/>
    <w:rsid w:val="0070170C"/>
    <w:rsid w:val="007025BA"/>
    <w:rsid w:val="00702B98"/>
    <w:rsid w:val="007033C9"/>
    <w:rsid w:val="0070362C"/>
    <w:rsid w:val="00703698"/>
    <w:rsid w:val="007037FE"/>
    <w:rsid w:val="007046F1"/>
    <w:rsid w:val="007055B6"/>
    <w:rsid w:val="007060DB"/>
    <w:rsid w:val="00706E66"/>
    <w:rsid w:val="00707061"/>
    <w:rsid w:val="007076D2"/>
    <w:rsid w:val="00707BA0"/>
    <w:rsid w:val="00710325"/>
    <w:rsid w:val="007106D7"/>
    <w:rsid w:val="00710A9A"/>
    <w:rsid w:val="00710F44"/>
    <w:rsid w:val="00711C3B"/>
    <w:rsid w:val="007128B7"/>
    <w:rsid w:val="007134AA"/>
    <w:rsid w:val="00713B7B"/>
    <w:rsid w:val="00713C14"/>
    <w:rsid w:val="00713D62"/>
    <w:rsid w:val="0071657A"/>
    <w:rsid w:val="00717667"/>
    <w:rsid w:val="007213C5"/>
    <w:rsid w:val="007221E9"/>
    <w:rsid w:val="007228BC"/>
    <w:rsid w:val="00725475"/>
    <w:rsid w:val="00727C2B"/>
    <w:rsid w:val="00730183"/>
    <w:rsid w:val="00731775"/>
    <w:rsid w:val="00731D40"/>
    <w:rsid w:val="0073236E"/>
    <w:rsid w:val="0073266A"/>
    <w:rsid w:val="00732CE4"/>
    <w:rsid w:val="00732EAC"/>
    <w:rsid w:val="0073385F"/>
    <w:rsid w:val="00733B03"/>
    <w:rsid w:val="007341CB"/>
    <w:rsid w:val="00735EFE"/>
    <w:rsid w:val="0073700E"/>
    <w:rsid w:val="007370DA"/>
    <w:rsid w:val="007374A7"/>
    <w:rsid w:val="00737790"/>
    <w:rsid w:val="00737A11"/>
    <w:rsid w:val="00737E29"/>
    <w:rsid w:val="0074021E"/>
    <w:rsid w:val="00740843"/>
    <w:rsid w:val="00740BFB"/>
    <w:rsid w:val="00741BB6"/>
    <w:rsid w:val="00742499"/>
    <w:rsid w:val="00742848"/>
    <w:rsid w:val="00742E33"/>
    <w:rsid w:val="007432CA"/>
    <w:rsid w:val="007458B5"/>
    <w:rsid w:val="00745DB4"/>
    <w:rsid w:val="00746758"/>
    <w:rsid w:val="007468BA"/>
    <w:rsid w:val="007469A5"/>
    <w:rsid w:val="00746A97"/>
    <w:rsid w:val="00747D26"/>
    <w:rsid w:val="0075021D"/>
    <w:rsid w:val="00750D10"/>
    <w:rsid w:val="007512B5"/>
    <w:rsid w:val="00751731"/>
    <w:rsid w:val="00752B1E"/>
    <w:rsid w:val="00752C1D"/>
    <w:rsid w:val="00753520"/>
    <w:rsid w:val="00754D8D"/>
    <w:rsid w:val="007571A2"/>
    <w:rsid w:val="0075720D"/>
    <w:rsid w:val="00757346"/>
    <w:rsid w:val="00757814"/>
    <w:rsid w:val="00757DCB"/>
    <w:rsid w:val="0076095A"/>
    <w:rsid w:val="00761939"/>
    <w:rsid w:val="00761EA8"/>
    <w:rsid w:val="0076214F"/>
    <w:rsid w:val="0076348C"/>
    <w:rsid w:val="007648B1"/>
    <w:rsid w:val="00764E45"/>
    <w:rsid w:val="00765F63"/>
    <w:rsid w:val="00765FBB"/>
    <w:rsid w:val="0076608C"/>
    <w:rsid w:val="00767FD1"/>
    <w:rsid w:val="00771788"/>
    <w:rsid w:val="00771EF1"/>
    <w:rsid w:val="00771F57"/>
    <w:rsid w:val="007733BF"/>
    <w:rsid w:val="00776720"/>
    <w:rsid w:val="0077706F"/>
    <w:rsid w:val="0077710E"/>
    <w:rsid w:val="00777811"/>
    <w:rsid w:val="00777EA1"/>
    <w:rsid w:val="007805B5"/>
    <w:rsid w:val="00780901"/>
    <w:rsid w:val="00781079"/>
    <w:rsid w:val="0078119B"/>
    <w:rsid w:val="0078170C"/>
    <w:rsid w:val="00781A7D"/>
    <w:rsid w:val="00783B0E"/>
    <w:rsid w:val="0078407F"/>
    <w:rsid w:val="00785437"/>
    <w:rsid w:val="00786293"/>
    <w:rsid w:val="0078767B"/>
    <w:rsid w:val="00790284"/>
    <w:rsid w:val="00790A1A"/>
    <w:rsid w:val="00793C9A"/>
    <w:rsid w:val="007A455E"/>
    <w:rsid w:val="007A4D57"/>
    <w:rsid w:val="007A54F2"/>
    <w:rsid w:val="007A59F5"/>
    <w:rsid w:val="007A6169"/>
    <w:rsid w:val="007A6BBB"/>
    <w:rsid w:val="007A6FE4"/>
    <w:rsid w:val="007A7E72"/>
    <w:rsid w:val="007B0424"/>
    <w:rsid w:val="007B124F"/>
    <w:rsid w:val="007B1EFC"/>
    <w:rsid w:val="007B4255"/>
    <w:rsid w:val="007B4AA7"/>
    <w:rsid w:val="007B5F97"/>
    <w:rsid w:val="007B6818"/>
    <w:rsid w:val="007C195A"/>
    <w:rsid w:val="007C361C"/>
    <w:rsid w:val="007C3FA9"/>
    <w:rsid w:val="007C4BC2"/>
    <w:rsid w:val="007C5056"/>
    <w:rsid w:val="007C5250"/>
    <w:rsid w:val="007C5398"/>
    <w:rsid w:val="007C5444"/>
    <w:rsid w:val="007C628D"/>
    <w:rsid w:val="007C6A0D"/>
    <w:rsid w:val="007C6CEC"/>
    <w:rsid w:val="007C7871"/>
    <w:rsid w:val="007C796C"/>
    <w:rsid w:val="007D07A1"/>
    <w:rsid w:val="007D3EFC"/>
    <w:rsid w:val="007D4499"/>
    <w:rsid w:val="007D4CFD"/>
    <w:rsid w:val="007D504B"/>
    <w:rsid w:val="007D682C"/>
    <w:rsid w:val="007D6A8C"/>
    <w:rsid w:val="007D75BC"/>
    <w:rsid w:val="007E0F43"/>
    <w:rsid w:val="007E1AAE"/>
    <w:rsid w:val="007E20AB"/>
    <w:rsid w:val="007E2BFB"/>
    <w:rsid w:val="007E3630"/>
    <w:rsid w:val="007E436F"/>
    <w:rsid w:val="007E527E"/>
    <w:rsid w:val="007E64D1"/>
    <w:rsid w:val="007E7104"/>
    <w:rsid w:val="007E7452"/>
    <w:rsid w:val="007F06D7"/>
    <w:rsid w:val="007F0C19"/>
    <w:rsid w:val="007F0F30"/>
    <w:rsid w:val="007F1295"/>
    <w:rsid w:val="007F1D7E"/>
    <w:rsid w:val="007F225F"/>
    <w:rsid w:val="007F2FB1"/>
    <w:rsid w:val="007F3668"/>
    <w:rsid w:val="007F38F8"/>
    <w:rsid w:val="007F3A85"/>
    <w:rsid w:val="007F4173"/>
    <w:rsid w:val="007F447A"/>
    <w:rsid w:val="007F486F"/>
    <w:rsid w:val="007F4D80"/>
    <w:rsid w:val="007F52AD"/>
    <w:rsid w:val="007F5E37"/>
    <w:rsid w:val="007F7455"/>
    <w:rsid w:val="007F7914"/>
    <w:rsid w:val="0080140C"/>
    <w:rsid w:val="008018EF"/>
    <w:rsid w:val="00803A32"/>
    <w:rsid w:val="00803B33"/>
    <w:rsid w:val="00804C28"/>
    <w:rsid w:val="00804F93"/>
    <w:rsid w:val="00806FA7"/>
    <w:rsid w:val="008113E4"/>
    <w:rsid w:val="00812FD1"/>
    <w:rsid w:val="008133EB"/>
    <w:rsid w:val="008138B9"/>
    <w:rsid w:val="00815FC2"/>
    <w:rsid w:val="00821F5A"/>
    <w:rsid w:val="0082235C"/>
    <w:rsid w:val="00822898"/>
    <w:rsid w:val="00823724"/>
    <w:rsid w:val="00824223"/>
    <w:rsid w:val="00827515"/>
    <w:rsid w:val="00830860"/>
    <w:rsid w:val="00831A09"/>
    <w:rsid w:val="00831AF3"/>
    <w:rsid w:val="00832C07"/>
    <w:rsid w:val="00834841"/>
    <w:rsid w:val="008355DA"/>
    <w:rsid w:val="008361A4"/>
    <w:rsid w:val="00840DED"/>
    <w:rsid w:val="00840F8A"/>
    <w:rsid w:val="008427CB"/>
    <w:rsid w:val="0084317A"/>
    <w:rsid w:val="008432D0"/>
    <w:rsid w:val="00843FAE"/>
    <w:rsid w:val="008440F8"/>
    <w:rsid w:val="00844466"/>
    <w:rsid w:val="00845031"/>
    <w:rsid w:val="00845FFB"/>
    <w:rsid w:val="008469FA"/>
    <w:rsid w:val="0085053C"/>
    <w:rsid w:val="0085123A"/>
    <w:rsid w:val="008512D1"/>
    <w:rsid w:val="00851AD8"/>
    <w:rsid w:val="00852779"/>
    <w:rsid w:val="00853E45"/>
    <w:rsid w:val="00854D87"/>
    <w:rsid w:val="00855A8A"/>
    <w:rsid w:val="008563AE"/>
    <w:rsid w:val="008575B2"/>
    <w:rsid w:val="0085783D"/>
    <w:rsid w:val="008600AE"/>
    <w:rsid w:val="008600EE"/>
    <w:rsid w:val="0086046D"/>
    <w:rsid w:val="0086163F"/>
    <w:rsid w:val="00861915"/>
    <w:rsid w:val="00861DCA"/>
    <w:rsid w:val="00861F86"/>
    <w:rsid w:val="008627FC"/>
    <w:rsid w:val="00862D44"/>
    <w:rsid w:val="008642E5"/>
    <w:rsid w:val="00865F32"/>
    <w:rsid w:val="00866CC5"/>
    <w:rsid w:val="00867F93"/>
    <w:rsid w:val="008723A6"/>
    <w:rsid w:val="00872FB3"/>
    <w:rsid w:val="008733BD"/>
    <w:rsid w:val="00876E3E"/>
    <w:rsid w:val="00877393"/>
    <w:rsid w:val="008776F7"/>
    <w:rsid w:val="00877CF6"/>
    <w:rsid w:val="00882285"/>
    <w:rsid w:val="008825FF"/>
    <w:rsid w:val="0088520A"/>
    <w:rsid w:val="0088577D"/>
    <w:rsid w:val="00885AF2"/>
    <w:rsid w:val="00885EF7"/>
    <w:rsid w:val="00886D05"/>
    <w:rsid w:val="00890767"/>
    <w:rsid w:val="00890AF3"/>
    <w:rsid w:val="0089181A"/>
    <w:rsid w:val="00892257"/>
    <w:rsid w:val="00892D0A"/>
    <w:rsid w:val="00892DD4"/>
    <w:rsid w:val="00893132"/>
    <w:rsid w:val="0089324A"/>
    <w:rsid w:val="00893CC2"/>
    <w:rsid w:val="00894172"/>
    <w:rsid w:val="008946B0"/>
    <w:rsid w:val="00895A24"/>
    <w:rsid w:val="008965EC"/>
    <w:rsid w:val="00896E8A"/>
    <w:rsid w:val="008A007F"/>
    <w:rsid w:val="008A31A9"/>
    <w:rsid w:val="008A372E"/>
    <w:rsid w:val="008A62B0"/>
    <w:rsid w:val="008A6453"/>
    <w:rsid w:val="008A736C"/>
    <w:rsid w:val="008A7C6A"/>
    <w:rsid w:val="008B06C8"/>
    <w:rsid w:val="008B2A6D"/>
    <w:rsid w:val="008B318E"/>
    <w:rsid w:val="008B4574"/>
    <w:rsid w:val="008B4C20"/>
    <w:rsid w:val="008B4E58"/>
    <w:rsid w:val="008B501F"/>
    <w:rsid w:val="008B561C"/>
    <w:rsid w:val="008B5C04"/>
    <w:rsid w:val="008B64A8"/>
    <w:rsid w:val="008B67FA"/>
    <w:rsid w:val="008B7885"/>
    <w:rsid w:val="008C0D1D"/>
    <w:rsid w:val="008C0ED0"/>
    <w:rsid w:val="008C1361"/>
    <w:rsid w:val="008C188B"/>
    <w:rsid w:val="008C296C"/>
    <w:rsid w:val="008C39CD"/>
    <w:rsid w:val="008C511F"/>
    <w:rsid w:val="008C65C2"/>
    <w:rsid w:val="008C6A4E"/>
    <w:rsid w:val="008C6BBB"/>
    <w:rsid w:val="008C7AD1"/>
    <w:rsid w:val="008D019B"/>
    <w:rsid w:val="008D35A8"/>
    <w:rsid w:val="008D5E2B"/>
    <w:rsid w:val="008D7F55"/>
    <w:rsid w:val="008E00EC"/>
    <w:rsid w:val="008E0944"/>
    <w:rsid w:val="008E25BB"/>
    <w:rsid w:val="008E26AD"/>
    <w:rsid w:val="008E29D8"/>
    <w:rsid w:val="008E3533"/>
    <w:rsid w:val="008E4E54"/>
    <w:rsid w:val="008E51E7"/>
    <w:rsid w:val="008E55B7"/>
    <w:rsid w:val="008E5B16"/>
    <w:rsid w:val="008E666E"/>
    <w:rsid w:val="008E760B"/>
    <w:rsid w:val="008F049F"/>
    <w:rsid w:val="008F1536"/>
    <w:rsid w:val="008F1B45"/>
    <w:rsid w:val="008F1F07"/>
    <w:rsid w:val="008F2053"/>
    <w:rsid w:val="008F3F4C"/>
    <w:rsid w:val="008F4EDC"/>
    <w:rsid w:val="008F5773"/>
    <w:rsid w:val="008F5B9B"/>
    <w:rsid w:val="008F6A43"/>
    <w:rsid w:val="008F7705"/>
    <w:rsid w:val="008F7C09"/>
    <w:rsid w:val="008F7C1F"/>
    <w:rsid w:val="00900DDF"/>
    <w:rsid w:val="00902415"/>
    <w:rsid w:val="009026D0"/>
    <w:rsid w:val="00902E63"/>
    <w:rsid w:val="00905113"/>
    <w:rsid w:val="00905681"/>
    <w:rsid w:val="009076BD"/>
    <w:rsid w:val="0090771E"/>
    <w:rsid w:val="009106B6"/>
    <w:rsid w:val="0091204E"/>
    <w:rsid w:val="00912F91"/>
    <w:rsid w:val="00913349"/>
    <w:rsid w:val="00913C85"/>
    <w:rsid w:val="00915170"/>
    <w:rsid w:val="009169F1"/>
    <w:rsid w:val="009173EC"/>
    <w:rsid w:val="009201AB"/>
    <w:rsid w:val="009217C4"/>
    <w:rsid w:val="009220F1"/>
    <w:rsid w:val="00922AC6"/>
    <w:rsid w:val="009239E7"/>
    <w:rsid w:val="0092526B"/>
    <w:rsid w:val="009265F1"/>
    <w:rsid w:val="00926C7C"/>
    <w:rsid w:val="0093097E"/>
    <w:rsid w:val="00930F8B"/>
    <w:rsid w:val="009313A1"/>
    <w:rsid w:val="00931638"/>
    <w:rsid w:val="00931BF1"/>
    <w:rsid w:val="0093268B"/>
    <w:rsid w:val="00934675"/>
    <w:rsid w:val="00934BA6"/>
    <w:rsid w:val="0093527E"/>
    <w:rsid w:val="0093645B"/>
    <w:rsid w:val="00936DCF"/>
    <w:rsid w:val="009411BF"/>
    <w:rsid w:val="00941776"/>
    <w:rsid w:val="00941C52"/>
    <w:rsid w:val="009425BC"/>
    <w:rsid w:val="00943198"/>
    <w:rsid w:val="00945CC0"/>
    <w:rsid w:val="00946989"/>
    <w:rsid w:val="00947133"/>
    <w:rsid w:val="009476BD"/>
    <w:rsid w:val="0094781E"/>
    <w:rsid w:val="00947900"/>
    <w:rsid w:val="00947AFB"/>
    <w:rsid w:val="00947B5E"/>
    <w:rsid w:val="00947BBC"/>
    <w:rsid w:val="00950CB7"/>
    <w:rsid w:val="009516E9"/>
    <w:rsid w:val="00951F73"/>
    <w:rsid w:val="00952A5E"/>
    <w:rsid w:val="00952FE6"/>
    <w:rsid w:val="00953D2C"/>
    <w:rsid w:val="00955D71"/>
    <w:rsid w:val="00955F25"/>
    <w:rsid w:val="009604BE"/>
    <w:rsid w:val="00960544"/>
    <w:rsid w:val="009607BE"/>
    <w:rsid w:val="009611E7"/>
    <w:rsid w:val="009612B1"/>
    <w:rsid w:val="009617B6"/>
    <w:rsid w:val="00961822"/>
    <w:rsid w:val="0096194C"/>
    <w:rsid w:val="00961B6E"/>
    <w:rsid w:val="00961DD6"/>
    <w:rsid w:val="00961ECA"/>
    <w:rsid w:val="00962FCB"/>
    <w:rsid w:val="00963888"/>
    <w:rsid w:val="00964B3D"/>
    <w:rsid w:val="00964FFA"/>
    <w:rsid w:val="00965394"/>
    <w:rsid w:val="0096665B"/>
    <w:rsid w:val="00967A73"/>
    <w:rsid w:val="0097119F"/>
    <w:rsid w:val="0097144B"/>
    <w:rsid w:val="00971985"/>
    <w:rsid w:val="009736E7"/>
    <w:rsid w:val="00973FBA"/>
    <w:rsid w:val="00974FFD"/>
    <w:rsid w:val="009752C3"/>
    <w:rsid w:val="009756A2"/>
    <w:rsid w:val="009775F7"/>
    <w:rsid w:val="0098095D"/>
    <w:rsid w:val="009815F6"/>
    <w:rsid w:val="00981ACB"/>
    <w:rsid w:val="00981F71"/>
    <w:rsid w:val="00982328"/>
    <w:rsid w:val="00982871"/>
    <w:rsid w:val="009845C0"/>
    <w:rsid w:val="00984B08"/>
    <w:rsid w:val="00984C0B"/>
    <w:rsid w:val="00986EB3"/>
    <w:rsid w:val="009909BB"/>
    <w:rsid w:val="0099176E"/>
    <w:rsid w:val="009920CB"/>
    <w:rsid w:val="009936B6"/>
    <w:rsid w:val="00994BA1"/>
    <w:rsid w:val="009956B3"/>
    <w:rsid w:val="00995891"/>
    <w:rsid w:val="009960AC"/>
    <w:rsid w:val="00996B43"/>
    <w:rsid w:val="00997BDC"/>
    <w:rsid w:val="009A0E1B"/>
    <w:rsid w:val="009A19D9"/>
    <w:rsid w:val="009A1FD4"/>
    <w:rsid w:val="009A2059"/>
    <w:rsid w:val="009A21D8"/>
    <w:rsid w:val="009A234E"/>
    <w:rsid w:val="009A326B"/>
    <w:rsid w:val="009A35DD"/>
    <w:rsid w:val="009A3859"/>
    <w:rsid w:val="009A39A5"/>
    <w:rsid w:val="009A4EE8"/>
    <w:rsid w:val="009A61A9"/>
    <w:rsid w:val="009A66E2"/>
    <w:rsid w:val="009A7B7F"/>
    <w:rsid w:val="009B0E9F"/>
    <w:rsid w:val="009B168E"/>
    <w:rsid w:val="009B18AA"/>
    <w:rsid w:val="009B2C8A"/>
    <w:rsid w:val="009B2ECF"/>
    <w:rsid w:val="009B4340"/>
    <w:rsid w:val="009B5879"/>
    <w:rsid w:val="009B5DCB"/>
    <w:rsid w:val="009B674C"/>
    <w:rsid w:val="009C01FF"/>
    <w:rsid w:val="009C1407"/>
    <w:rsid w:val="009C18DF"/>
    <w:rsid w:val="009C26F1"/>
    <w:rsid w:val="009C3629"/>
    <w:rsid w:val="009C4FA6"/>
    <w:rsid w:val="009C5776"/>
    <w:rsid w:val="009C5839"/>
    <w:rsid w:val="009C624F"/>
    <w:rsid w:val="009C6508"/>
    <w:rsid w:val="009C70EF"/>
    <w:rsid w:val="009C7555"/>
    <w:rsid w:val="009D071B"/>
    <w:rsid w:val="009D1429"/>
    <w:rsid w:val="009D21C2"/>
    <w:rsid w:val="009D2DA2"/>
    <w:rsid w:val="009D2F0C"/>
    <w:rsid w:val="009D379D"/>
    <w:rsid w:val="009D4C5E"/>
    <w:rsid w:val="009D4FD3"/>
    <w:rsid w:val="009D5CA9"/>
    <w:rsid w:val="009D611B"/>
    <w:rsid w:val="009D6411"/>
    <w:rsid w:val="009E02FD"/>
    <w:rsid w:val="009E10D7"/>
    <w:rsid w:val="009E3031"/>
    <w:rsid w:val="009E49E7"/>
    <w:rsid w:val="009E57FE"/>
    <w:rsid w:val="009E7FE8"/>
    <w:rsid w:val="009F0043"/>
    <w:rsid w:val="009F0A96"/>
    <w:rsid w:val="009F15F7"/>
    <w:rsid w:val="009F17B5"/>
    <w:rsid w:val="009F2091"/>
    <w:rsid w:val="009F251C"/>
    <w:rsid w:val="009F2D5B"/>
    <w:rsid w:val="009F32FA"/>
    <w:rsid w:val="009F3487"/>
    <w:rsid w:val="009F349A"/>
    <w:rsid w:val="009F3540"/>
    <w:rsid w:val="009F460F"/>
    <w:rsid w:val="009F565A"/>
    <w:rsid w:val="009F56F7"/>
    <w:rsid w:val="009F6C63"/>
    <w:rsid w:val="009F7124"/>
    <w:rsid w:val="009F7637"/>
    <w:rsid w:val="009F7BB1"/>
    <w:rsid w:val="009F7F0C"/>
    <w:rsid w:val="00A03681"/>
    <w:rsid w:val="00A04666"/>
    <w:rsid w:val="00A04FDA"/>
    <w:rsid w:val="00A06DD4"/>
    <w:rsid w:val="00A06EDD"/>
    <w:rsid w:val="00A07038"/>
    <w:rsid w:val="00A07F95"/>
    <w:rsid w:val="00A1064D"/>
    <w:rsid w:val="00A10A3F"/>
    <w:rsid w:val="00A10A83"/>
    <w:rsid w:val="00A11347"/>
    <w:rsid w:val="00A134F1"/>
    <w:rsid w:val="00A13B3D"/>
    <w:rsid w:val="00A13EE3"/>
    <w:rsid w:val="00A149BD"/>
    <w:rsid w:val="00A15628"/>
    <w:rsid w:val="00A1642D"/>
    <w:rsid w:val="00A20414"/>
    <w:rsid w:val="00A2051A"/>
    <w:rsid w:val="00A206D6"/>
    <w:rsid w:val="00A20C00"/>
    <w:rsid w:val="00A210E8"/>
    <w:rsid w:val="00A2299F"/>
    <w:rsid w:val="00A24DA5"/>
    <w:rsid w:val="00A24FDE"/>
    <w:rsid w:val="00A261D4"/>
    <w:rsid w:val="00A268DA"/>
    <w:rsid w:val="00A26E6C"/>
    <w:rsid w:val="00A27352"/>
    <w:rsid w:val="00A27903"/>
    <w:rsid w:val="00A27D04"/>
    <w:rsid w:val="00A30751"/>
    <w:rsid w:val="00A32875"/>
    <w:rsid w:val="00A342A8"/>
    <w:rsid w:val="00A35027"/>
    <w:rsid w:val="00A35821"/>
    <w:rsid w:val="00A37781"/>
    <w:rsid w:val="00A409E2"/>
    <w:rsid w:val="00A420B9"/>
    <w:rsid w:val="00A427C0"/>
    <w:rsid w:val="00A42CA3"/>
    <w:rsid w:val="00A433E5"/>
    <w:rsid w:val="00A43777"/>
    <w:rsid w:val="00A438B0"/>
    <w:rsid w:val="00A43C8C"/>
    <w:rsid w:val="00A4544D"/>
    <w:rsid w:val="00A45A5B"/>
    <w:rsid w:val="00A45AFA"/>
    <w:rsid w:val="00A466B6"/>
    <w:rsid w:val="00A46858"/>
    <w:rsid w:val="00A46937"/>
    <w:rsid w:val="00A46DB3"/>
    <w:rsid w:val="00A47F37"/>
    <w:rsid w:val="00A50313"/>
    <w:rsid w:val="00A52E06"/>
    <w:rsid w:val="00A53618"/>
    <w:rsid w:val="00A5473D"/>
    <w:rsid w:val="00A5543A"/>
    <w:rsid w:val="00A5679F"/>
    <w:rsid w:val="00A56815"/>
    <w:rsid w:val="00A569BF"/>
    <w:rsid w:val="00A5739A"/>
    <w:rsid w:val="00A5792A"/>
    <w:rsid w:val="00A57BFF"/>
    <w:rsid w:val="00A602CA"/>
    <w:rsid w:val="00A60681"/>
    <w:rsid w:val="00A62EC8"/>
    <w:rsid w:val="00A62F03"/>
    <w:rsid w:val="00A635FB"/>
    <w:rsid w:val="00A64309"/>
    <w:rsid w:val="00A6606D"/>
    <w:rsid w:val="00A66F4A"/>
    <w:rsid w:val="00A67F45"/>
    <w:rsid w:val="00A704E2"/>
    <w:rsid w:val="00A70C9B"/>
    <w:rsid w:val="00A70FB5"/>
    <w:rsid w:val="00A7285C"/>
    <w:rsid w:val="00A73D39"/>
    <w:rsid w:val="00A74481"/>
    <w:rsid w:val="00A7598E"/>
    <w:rsid w:val="00A763D2"/>
    <w:rsid w:val="00A766D6"/>
    <w:rsid w:val="00A775EE"/>
    <w:rsid w:val="00A77BB4"/>
    <w:rsid w:val="00A77D2F"/>
    <w:rsid w:val="00A812CC"/>
    <w:rsid w:val="00A81DED"/>
    <w:rsid w:val="00A81EA9"/>
    <w:rsid w:val="00A82FAE"/>
    <w:rsid w:val="00A8573E"/>
    <w:rsid w:val="00A85A6F"/>
    <w:rsid w:val="00A87BCC"/>
    <w:rsid w:val="00A900F1"/>
    <w:rsid w:val="00A9189C"/>
    <w:rsid w:val="00A9206C"/>
    <w:rsid w:val="00A92293"/>
    <w:rsid w:val="00A93277"/>
    <w:rsid w:val="00A9426E"/>
    <w:rsid w:val="00A94514"/>
    <w:rsid w:val="00A94BE0"/>
    <w:rsid w:val="00A95A04"/>
    <w:rsid w:val="00A95D21"/>
    <w:rsid w:val="00A96EF8"/>
    <w:rsid w:val="00A97150"/>
    <w:rsid w:val="00A97214"/>
    <w:rsid w:val="00A97560"/>
    <w:rsid w:val="00A97F3F"/>
    <w:rsid w:val="00AA0502"/>
    <w:rsid w:val="00AA0E44"/>
    <w:rsid w:val="00AA12BF"/>
    <w:rsid w:val="00AA2210"/>
    <w:rsid w:val="00AA2A26"/>
    <w:rsid w:val="00AA3BC1"/>
    <w:rsid w:val="00AA4764"/>
    <w:rsid w:val="00AA7608"/>
    <w:rsid w:val="00AB2012"/>
    <w:rsid w:val="00AB25E3"/>
    <w:rsid w:val="00AB3173"/>
    <w:rsid w:val="00AB4ADA"/>
    <w:rsid w:val="00AB4D72"/>
    <w:rsid w:val="00AB5087"/>
    <w:rsid w:val="00AB5E11"/>
    <w:rsid w:val="00AC012B"/>
    <w:rsid w:val="00AC0C35"/>
    <w:rsid w:val="00AC198B"/>
    <w:rsid w:val="00AC1C12"/>
    <w:rsid w:val="00AC1D45"/>
    <w:rsid w:val="00AC2045"/>
    <w:rsid w:val="00AC265D"/>
    <w:rsid w:val="00AC2BB6"/>
    <w:rsid w:val="00AC3647"/>
    <w:rsid w:val="00AC3C63"/>
    <w:rsid w:val="00AC4B5F"/>
    <w:rsid w:val="00AC56CA"/>
    <w:rsid w:val="00AC5E6F"/>
    <w:rsid w:val="00AC6914"/>
    <w:rsid w:val="00AC6CCB"/>
    <w:rsid w:val="00AD0890"/>
    <w:rsid w:val="00AD153F"/>
    <w:rsid w:val="00AD1B10"/>
    <w:rsid w:val="00AD2617"/>
    <w:rsid w:val="00AD2C18"/>
    <w:rsid w:val="00AD3598"/>
    <w:rsid w:val="00AD3A90"/>
    <w:rsid w:val="00AD4900"/>
    <w:rsid w:val="00AD4AC5"/>
    <w:rsid w:val="00AD56F3"/>
    <w:rsid w:val="00AD5873"/>
    <w:rsid w:val="00AD5F48"/>
    <w:rsid w:val="00AD65E5"/>
    <w:rsid w:val="00AD6D4E"/>
    <w:rsid w:val="00AE1104"/>
    <w:rsid w:val="00AE392A"/>
    <w:rsid w:val="00AE5035"/>
    <w:rsid w:val="00AF031C"/>
    <w:rsid w:val="00AF0BCB"/>
    <w:rsid w:val="00AF10EB"/>
    <w:rsid w:val="00AF1A55"/>
    <w:rsid w:val="00AF2710"/>
    <w:rsid w:val="00AF2CD7"/>
    <w:rsid w:val="00AF4402"/>
    <w:rsid w:val="00AF453B"/>
    <w:rsid w:val="00AF5F5C"/>
    <w:rsid w:val="00AF6329"/>
    <w:rsid w:val="00AF6900"/>
    <w:rsid w:val="00B0027D"/>
    <w:rsid w:val="00B00A1B"/>
    <w:rsid w:val="00B00DB0"/>
    <w:rsid w:val="00B0132E"/>
    <w:rsid w:val="00B0164A"/>
    <w:rsid w:val="00B02977"/>
    <w:rsid w:val="00B03028"/>
    <w:rsid w:val="00B03A54"/>
    <w:rsid w:val="00B04B39"/>
    <w:rsid w:val="00B05E03"/>
    <w:rsid w:val="00B05EEB"/>
    <w:rsid w:val="00B06354"/>
    <w:rsid w:val="00B07050"/>
    <w:rsid w:val="00B07CE9"/>
    <w:rsid w:val="00B11721"/>
    <w:rsid w:val="00B11C24"/>
    <w:rsid w:val="00B11C81"/>
    <w:rsid w:val="00B13D94"/>
    <w:rsid w:val="00B14B85"/>
    <w:rsid w:val="00B1565B"/>
    <w:rsid w:val="00B20857"/>
    <w:rsid w:val="00B20E96"/>
    <w:rsid w:val="00B2131D"/>
    <w:rsid w:val="00B22507"/>
    <w:rsid w:val="00B22511"/>
    <w:rsid w:val="00B22A55"/>
    <w:rsid w:val="00B22C2D"/>
    <w:rsid w:val="00B23BD4"/>
    <w:rsid w:val="00B2433F"/>
    <w:rsid w:val="00B2478A"/>
    <w:rsid w:val="00B254B1"/>
    <w:rsid w:val="00B26D0A"/>
    <w:rsid w:val="00B27411"/>
    <w:rsid w:val="00B274A3"/>
    <w:rsid w:val="00B3321D"/>
    <w:rsid w:val="00B33F32"/>
    <w:rsid w:val="00B373CE"/>
    <w:rsid w:val="00B42FA6"/>
    <w:rsid w:val="00B43351"/>
    <w:rsid w:val="00B44BCD"/>
    <w:rsid w:val="00B44CAE"/>
    <w:rsid w:val="00B47061"/>
    <w:rsid w:val="00B47203"/>
    <w:rsid w:val="00B47851"/>
    <w:rsid w:val="00B47DCB"/>
    <w:rsid w:val="00B47F80"/>
    <w:rsid w:val="00B50790"/>
    <w:rsid w:val="00B51001"/>
    <w:rsid w:val="00B5152F"/>
    <w:rsid w:val="00B51C07"/>
    <w:rsid w:val="00B52178"/>
    <w:rsid w:val="00B5296E"/>
    <w:rsid w:val="00B536B2"/>
    <w:rsid w:val="00B53B5F"/>
    <w:rsid w:val="00B5485B"/>
    <w:rsid w:val="00B54DB8"/>
    <w:rsid w:val="00B565DC"/>
    <w:rsid w:val="00B56B5C"/>
    <w:rsid w:val="00B6004F"/>
    <w:rsid w:val="00B611C1"/>
    <w:rsid w:val="00B61323"/>
    <w:rsid w:val="00B618A7"/>
    <w:rsid w:val="00B62BCD"/>
    <w:rsid w:val="00B63050"/>
    <w:rsid w:val="00B63755"/>
    <w:rsid w:val="00B64110"/>
    <w:rsid w:val="00B641EC"/>
    <w:rsid w:val="00B6436B"/>
    <w:rsid w:val="00B64461"/>
    <w:rsid w:val="00B64FF5"/>
    <w:rsid w:val="00B65070"/>
    <w:rsid w:val="00B67579"/>
    <w:rsid w:val="00B7027B"/>
    <w:rsid w:val="00B728DA"/>
    <w:rsid w:val="00B73EA5"/>
    <w:rsid w:val="00B752A6"/>
    <w:rsid w:val="00B76533"/>
    <w:rsid w:val="00B76F85"/>
    <w:rsid w:val="00B778A0"/>
    <w:rsid w:val="00B77C04"/>
    <w:rsid w:val="00B77F5F"/>
    <w:rsid w:val="00B805A2"/>
    <w:rsid w:val="00B81614"/>
    <w:rsid w:val="00B81DAB"/>
    <w:rsid w:val="00B8224E"/>
    <w:rsid w:val="00B82409"/>
    <w:rsid w:val="00B82F62"/>
    <w:rsid w:val="00B9055F"/>
    <w:rsid w:val="00B907DA"/>
    <w:rsid w:val="00B90809"/>
    <w:rsid w:val="00B90F9C"/>
    <w:rsid w:val="00B920A3"/>
    <w:rsid w:val="00B927EF"/>
    <w:rsid w:val="00B93257"/>
    <w:rsid w:val="00B93704"/>
    <w:rsid w:val="00B94F08"/>
    <w:rsid w:val="00B9590E"/>
    <w:rsid w:val="00B95D3B"/>
    <w:rsid w:val="00B9610C"/>
    <w:rsid w:val="00B96325"/>
    <w:rsid w:val="00B971D9"/>
    <w:rsid w:val="00BA3522"/>
    <w:rsid w:val="00BA6125"/>
    <w:rsid w:val="00BA635B"/>
    <w:rsid w:val="00BA661C"/>
    <w:rsid w:val="00BA732C"/>
    <w:rsid w:val="00BB0340"/>
    <w:rsid w:val="00BB2549"/>
    <w:rsid w:val="00BB284A"/>
    <w:rsid w:val="00BB29F4"/>
    <w:rsid w:val="00BB43A1"/>
    <w:rsid w:val="00BB4D7E"/>
    <w:rsid w:val="00BB5A80"/>
    <w:rsid w:val="00BB5ECB"/>
    <w:rsid w:val="00BB6FF2"/>
    <w:rsid w:val="00BB7FF4"/>
    <w:rsid w:val="00BC01A7"/>
    <w:rsid w:val="00BC11AD"/>
    <w:rsid w:val="00BC1B1C"/>
    <w:rsid w:val="00BC25D2"/>
    <w:rsid w:val="00BC3C58"/>
    <w:rsid w:val="00BC3F23"/>
    <w:rsid w:val="00BC4D43"/>
    <w:rsid w:val="00BC4F81"/>
    <w:rsid w:val="00BC56AC"/>
    <w:rsid w:val="00BC66E4"/>
    <w:rsid w:val="00BC704C"/>
    <w:rsid w:val="00BC72F2"/>
    <w:rsid w:val="00BD0581"/>
    <w:rsid w:val="00BD127F"/>
    <w:rsid w:val="00BD2B93"/>
    <w:rsid w:val="00BD355A"/>
    <w:rsid w:val="00BD37CC"/>
    <w:rsid w:val="00BD50A8"/>
    <w:rsid w:val="00BD5D82"/>
    <w:rsid w:val="00BD5FB3"/>
    <w:rsid w:val="00BD6AC2"/>
    <w:rsid w:val="00BD7361"/>
    <w:rsid w:val="00BE00FC"/>
    <w:rsid w:val="00BE11AD"/>
    <w:rsid w:val="00BE134E"/>
    <w:rsid w:val="00BE2CFC"/>
    <w:rsid w:val="00BE3A92"/>
    <w:rsid w:val="00BE54D6"/>
    <w:rsid w:val="00BE6189"/>
    <w:rsid w:val="00BE638B"/>
    <w:rsid w:val="00BE779A"/>
    <w:rsid w:val="00BE7FB8"/>
    <w:rsid w:val="00BF0459"/>
    <w:rsid w:val="00BF0592"/>
    <w:rsid w:val="00BF2864"/>
    <w:rsid w:val="00BF28D5"/>
    <w:rsid w:val="00BF53A6"/>
    <w:rsid w:val="00BF55EF"/>
    <w:rsid w:val="00BF583F"/>
    <w:rsid w:val="00BF6243"/>
    <w:rsid w:val="00BF6552"/>
    <w:rsid w:val="00BF6C79"/>
    <w:rsid w:val="00BF7CEC"/>
    <w:rsid w:val="00C0023F"/>
    <w:rsid w:val="00C0173E"/>
    <w:rsid w:val="00C03576"/>
    <w:rsid w:val="00C03DA5"/>
    <w:rsid w:val="00C04EE8"/>
    <w:rsid w:val="00C056AB"/>
    <w:rsid w:val="00C05BBF"/>
    <w:rsid w:val="00C06607"/>
    <w:rsid w:val="00C06E32"/>
    <w:rsid w:val="00C1124E"/>
    <w:rsid w:val="00C11DCD"/>
    <w:rsid w:val="00C14477"/>
    <w:rsid w:val="00C14B00"/>
    <w:rsid w:val="00C14C17"/>
    <w:rsid w:val="00C14D40"/>
    <w:rsid w:val="00C152C7"/>
    <w:rsid w:val="00C172CA"/>
    <w:rsid w:val="00C1779A"/>
    <w:rsid w:val="00C17867"/>
    <w:rsid w:val="00C20193"/>
    <w:rsid w:val="00C2241A"/>
    <w:rsid w:val="00C22574"/>
    <w:rsid w:val="00C23C9C"/>
    <w:rsid w:val="00C240AE"/>
    <w:rsid w:val="00C24745"/>
    <w:rsid w:val="00C24A1B"/>
    <w:rsid w:val="00C26B6D"/>
    <w:rsid w:val="00C2728E"/>
    <w:rsid w:val="00C27A8D"/>
    <w:rsid w:val="00C31BFF"/>
    <w:rsid w:val="00C31D4A"/>
    <w:rsid w:val="00C33121"/>
    <w:rsid w:val="00C3375E"/>
    <w:rsid w:val="00C33CB4"/>
    <w:rsid w:val="00C3498B"/>
    <w:rsid w:val="00C34B65"/>
    <w:rsid w:val="00C35107"/>
    <w:rsid w:val="00C35455"/>
    <w:rsid w:val="00C35E98"/>
    <w:rsid w:val="00C365CE"/>
    <w:rsid w:val="00C3764B"/>
    <w:rsid w:val="00C37A55"/>
    <w:rsid w:val="00C37E4E"/>
    <w:rsid w:val="00C43051"/>
    <w:rsid w:val="00C43B77"/>
    <w:rsid w:val="00C44688"/>
    <w:rsid w:val="00C4482D"/>
    <w:rsid w:val="00C4494D"/>
    <w:rsid w:val="00C44958"/>
    <w:rsid w:val="00C456E2"/>
    <w:rsid w:val="00C46950"/>
    <w:rsid w:val="00C47B67"/>
    <w:rsid w:val="00C502AB"/>
    <w:rsid w:val="00C5093A"/>
    <w:rsid w:val="00C509F1"/>
    <w:rsid w:val="00C51603"/>
    <w:rsid w:val="00C51B73"/>
    <w:rsid w:val="00C520AA"/>
    <w:rsid w:val="00C52439"/>
    <w:rsid w:val="00C52D27"/>
    <w:rsid w:val="00C542EA"/>
    <w:rsid w:val="00C569C9"/>
    <w:rsid w:val="00C57B1C"/>
    <w:rsid w:val="00C60017"/>
    <w:rsid w:val="00C6093A"/>
    <w:rsid w:val="00C61809"/>
    <w:rsid w:val="00C63886"/>
    <w:rsid w:val="00C6466D"/>
    <w:rsid w:val="00C648E1"/>
    <w:rsid w:val="00C659C2"/>
    <w:rsid w:val="00C6621C"/>
    <w:rsid w:val="00C668C3"/>
    <w:rsid w:val="00C700DA"/>
    <w:rsid w:val="00C719D7"/>
    <w:rsid w:val="00C73119"/>
    <w:rsid w:val="00C73149"/>
    <w:rsid w:val="00C73B8B"/>
    <w:rsid w:val="00C73BF8"/>
    <w:rsid w:val="00C74D95"/>
    <w:rsid w:val="00C75200"/>
    <w:rsid w:val="00C7589C"/>
    <w:rsid w:val="00C758B5"/>
    <w:rsid w:val="00C75B66"/>
    <w:rsid w:val="00C75CC1"/>
    <w:rsid w:val="00C76664"/>
    <w:rsid w:val="00C76CBB"/>
    <w:rsid w:val="00C800F0"/>
    <w:rsid w:val="00C80B25"/>
    <w:rsid w:val="00C8197E"/>
    <w:rsid w:val="00C831B4"/>
    <w:rsid w:val="00C838C0"/>
    <w:rsid w:val="00C83F2E"/>
    <w:rsid w:val="00C840D5"/>
    <w:rsid w:val="00C84212"/>
    <w:rsid w:val="00C85DE9"/>
    <w:rsid w:val="00C86847"/>
    <w:rsid w:val="00C8737D"/>
    <w:rsid w:val="00C87809"/>
    <w:rsid w:val="00C916AA"/>
    <w:rsid w:val="00C9248D"/>
    <w:rsid w:val="00C92D60"/>
    <w:rsid w:val="00C92EF0"/>
    <w:rsid w:val="00C93037"/>
    <w:rsid w:val="00C93E2D"/>
    <w:rsid w:val="00C94530"/>
    <w:rsid w:val="00C94904"/>
    <w:rsid w:val="00CA0488"/>
    <w:rsid w:val="00CA1B69"/>
    <w:rsid w:val="00CA47AA"/>
    <w:rsid w:val="00CA5296"/>
    <w:rsid w:val="00CA54FA"/>
    <w:rsid w:val="00CA5A36"/>
    <w:rsid w:val="00CA634F"/>
    <w:rsid w:val="00CA63C2"/>
    <w:rsid w:val="00CA6A61"/>
    <w:rsid w:val="00CA6E83"/>
    <w:rsid w:val="00CB019F"/>
    <w:rsid w:val="00CB023B"/>
    <w:rsid w:val="00CB0824"/>
    <w:rsid w:val="00CB1C8E"/>
    <w:rsid w:val="00CB26CD"/>
    <w:rsid w:val="00CB2BBB"/>
    <w:rsid w:val="00CB4217"/>
    <w:rsid w:val="00CB5095"/>
    <w:rsid w:val="00CB7A03"/>
    <w:rsid w:val="00CC15DD"/>
    <w:rsid w:val="00CC1EB9"/>
    <w:rsid w:val="00CC339E"/>
    <w:rsid w:val="00CC4893"/>
    <w:rsid w:val="00CC511C"/>
    <w:rsid w:val="00CC7816"/>
    <w:rsid w:val="00CC7B7F"/>
    <w:rsid w:val="00CD1101"/>
    <w:rsid w:val="00CD176A"/>
    <w:rsid w:val="00CD1800"/>
    <w:rsid w:val="00CD369D"/>
    <w:rsid w:val="00CD37BF"/>
    <w:rsid w:val="00CD3CA8"/>
    <w:rsid w:val="00CD432A"/>
    <w:rsid w:val="00CD4879"/>
    <w:rsid w:val="00CD62AC"/>
    <w:rsid w:val="00CE1867"/>
    <w:rsid w:val="00CE2772"/>
    <w:rsid w:val="00CE28EB"/>
    <w:rsid w:val="00CE46AB"/>
    <w:rsid w:val="00CE5EA3"/>
    <w:rsid w:val="00CE61E4"/>
    <w:rsid w:val="00CE6D75"/>
    <w:rsid w:val="00CF0E89"/>
    <w:rsid w:val="00CF1296"/>
    <w:rsid w:val="00CF1935"/>
    <w:rsid w:val="00CF2190"/>
    <w:rsid w:val="00CF30C5"/>
    <w:rsid w:val="00CF3E81"/>
    <w:rsid w:val="00CF472C"/>
    <w:rsid w:val="00CF4ACC"/>
    <w:rsid w:val="00CF5A1F"/>
    <w:rsid w:val="00CF5AF6"/>
    <w:rsid w:val="00CF63E7"/>
    <w:rsid w:val="00CF71F4"/>
    <w:rsid w:val="00CF772C"/>
    <w:rsid w:val="00CF7CDA"/>
    <w:rsid w:val="00CF7F08"/>
    <w:rsid w:val="00D0056E"/>
    <w:rsid w:val="00D005C9"/>
    <w:rsid w:val="00D026CD"/>
    <w:rsid w:val="00D03C18"/>
    <w:rsid w:val="00D04844"/>
    <w:rsid w:val="00D04A29"/>
    <w:rsid w:val="00D05B15"/>
    <w:rsid w:val="00D06347"/>
    <w:rsid w:val="00D06764"/>
    <w:rsid w:val="00D07C4E"/>
    <w:rsid w:val="00D102E2"/>
    <w:rsid w:val="00D106B6"/>
    <w:rsid w:val="00D11D7C"/>
    <w:rsid w:val="00D157DF"/>
    <w:rsid w:val="00D159B1"/>
    <w:rsid w:val="00D162AB"/>
    <w:rsid w:val="00D170EA"/>
    <w:rsid w:val="00D211F3"/>
    <w:rsid w:val="00D21480"/>
    <w:rsid w:val="00D22487"/>
    <w:rsid w:val="00D22C23"/>
    <w:rsid w:val="00D22E39"/>
    <w:rsid w:val="00D23F11"/>
    <w:rsid w:val="00D2481C"/>
    <w:rsid w:val="00D25598"/>
    <w:rsid w:val="00D25E6E"/>
    <w:rsid w:val="00D25EE6"/>
    <w:rsid w:val="00D30444"/>
    <w:rsid w:val="00D30DD8"/>
    <w:rsid w:val="00D31524"/>
    <w:rsid w:val="00D31A40"/>
    <w:rsid w:val="00D31A82"/>
    <w:rsid w:val="00D343F0"/>
    <w:rsid w:val="00D347DA"/>
    <w:rsid w:val="00D34852"/>
    <w:rsid w:val="00D3538E"/>
    <w:rsid w:val="00D3675B"/>
    <w:rsid w:val="00D4022C"/>
    <w:rsid w:val="00D40C0B"/>
    <w:rsid w:val="00D437E9"/>
    <w:rsid w:val="00D44DE6"/>
    <w:rsid w:val="00D45284"/>
    <w:rsid w:val="00D454DB"/>
    <w:rsid w:val="00D5096B"/>
    <w:rsid w:val="00D52AFB"/>
    <w:rsid w:val="00D52F28"/>
    <w:rsid w:val="00D535C3"/>
    <w:rsid w:val="00D53C9D"/>
    <w:rsid w:val="00D55091"/>
    <w:rsid w:val="00D55317"/>
    <w:rsid w:val="00D576F4"/>
    <w:rsid w:val="00D57AFB"/>
    <w:rsid w:val="00D604C7"/>
    <w:rsid w:val="00D60C72"/>
    <w:rsid w:val="00D610C8"/>
    <w:rsid w:val="00D6121D"/>
    <w:rsid w:val="00D61B10"/>
    <w:rsid w:val="00D6239C"/>
    <w:rsid w:val="00D6297B"/>
    <w:rsid w:val="00D63379"/>
    <w:rsid w:val="00D6341F"/>
    <w:rsid w:val="00D649AA"/>
    <w:rsid w:val="00D66165"/>
    <w:rsid w:val="00D66708"/>
    <w:rsid w:val="00D7152F"/>
    <w:rsid w:val="00D7377D"/>
    <w:rsid w:val="00D74F32"/>
    <w:rsid w:val="00D75657"/>
    <w:rsid w:val="00D76216"/>
    <w:rsid w:val="00D77E37"/>
    <w:rsid w:val="00D806D8"/>
    <w:rsid w:val="00D82936"/>
    <w:rsid w:val="00D82FA5"/>
    <w:rsid w:val="00D83184"/>
    <w:rsid w:val="00D84020"/>
    <w:rsid w:val="00D85813"/>
    <w:rsid w:val="00D86AD9"/>
    <w:rsid w:val="00D90023"/>
    <w:rsid w:val="00D92117"/>
    <w:rsid w:val="00D945EE"/>
    <w:rsid w:val="00D94D8A"/>
    <w:rsid w:val="00D977F6"/>
    <w:rsid w:val="00DA00AF"/>
    <w:rsid w:val="00DA05E7"/>
    <w:rsid w:val="00DA08B6"/>
    <w:rsid w:val="00DA0A4C"/>
    <w:rsid w:val="00DA1167"/>
    <w:rsid w:val="00DA19C7"/>
    <w:rsid w:val="00DA2AC5"/>
    <w:rsid w:val="00DA3FAF"/>
    <w:rsid w:val="00DA4C03"/>
    <w:rsid w:val="00DA4D73"/>
    <w:rsid w:val="00DA4F9F"/>
    <w:rsid w:val="00DA54C3"/>
    <w:rsid w:val="00DA5D60"/>
    <w:rsid w:val="00DA6436"/>
    <w:rsid w:val="00DA68C1"/>
    <w:rsid w:val="00DA71DB"/>
    <w:rsid w:val="00DA7961"/>
    <w:rsid w:val="00DB38EC"/>
    <w:rsid w:val="00DB3B4A"/>
    <w:rsid w:val="00DB40E3"/>
    <w:rsid w:val="00DB414C"/>
    <w:rsid w:val="00DB4E1B"/>
    <w:rsid w:val="00DB5AE7"/>
    <w:rsid w:val="00DB6788"/>
    <w:rsid w:val="00DB68A7"/>
    <w:rsid w:val="00DB6C1C"/>
    <w:rsid w:val="00DB6CF2"/>
    <w:rsid w:val="00DB6EEF"/>
    <w:rsid w:val="00DB72A7"/>
    <w:rsid w:val="00DB7911"/>
    <w:rsid w:val="00DC050C"/>
    <w:rsid w:val="00DC068E"/>
    <w:rsid w:val="00DC084E"/>
    <w:rsid w:val="00DC0D92"/>
    <w:rsid w:val="00DC154F"/>
    <w:rsid w:val="00DC3679"/>
    <w:rsid w:val="00DC4223"/>
    <w:rsid w:val="00DC5067"/>
    <w:rsid w:val="00DC54F5"/>
    <w:rsid w:val="00DC5536"/>
    <w:rsid w:val="00DC581E"/>
    <w:rsid w:val="00DC6099"/>
    <w:rsid w:val="00DC78B5"/>
    <w:rsid w:val="00DC7F5C"/>
    <w:rsid w:val="00DD0300"/>
    <w:rsid w:val="00DD1B3D"/>
    <w:rsid w:val="00DD20F3"/>
    <w:rsid w:val="00DD33C4"/>
    <w:rsid w:val="00DD3672"/>
    <w:rsid w:val="00DD3E8F"/>
    <w:rsid w:val="00DD539B"/>
    <w:rsid w:val="00DD6983"/>
    <w:rsid w:val="00DE1867"/>
    <w:rsid w:val="00DE2624"/>
    <w:rsid w:val="00DE266C"/>
    <w:rsid w:val="00DE2BD8"/>
    <w:rsid w:val="00DE2DE1"/>
    <w:rsid w:val="00DE2F96"/>
    <w:rsid w:val="00DE34EF"/>
    <w:rsid w:val="00DE41E0"/>
    <w:rsid w:val="00DE42BB"/>
    <w:rsid w:val="00DE44D5"/>
    <w:rsid w:val="00DE4F6F"/>
    <w:rsid w:val="00DE601B"/>
    <w:rsid w:val="00DE63A9"/>
    <w:rsid w:val="00DE67C5"/>
    <w:rsid w:val="00DE6B69"/>
    <w:rsid w:val="00DE72EE"/>
    <w:rsid w:val="00DE798B"/>
    <w:rsid w:val="00DF06B0"/>
    <w:rsid w:val="00DF2997"/>
    <w:rsid w:val="00DF3646"/>
    <w:rsid w:val="00DF37C4"/>
    <w:rsid w:val="00DF3AF2"/>
    <w:rsid w:val="00DF4FFC"/>
    <w:rsid w:val="00DF5CED"/>
    <w:rsid w:val="00DF7EA5"/>
    <w:rsid w:val="00E000B8"/>
    <w:rsid w:val="00E006A4"/>
    <w:rsid w:val="00E01362"/>
    <w:rsid w:val="00E0494B"/>
    <w:rsid w:val="00E0495C"/>
    <w:rsid w:val="00E04EFB"/>
    <w:rsid w:val="00E064F5"/>
    <w:rsid w:val="00E06F2C"/>
    <w:rsid w:val="00E07048"/>
    <w:rsid w:val="00E07A66"/>
    <w:rsid w:val="00E07AAC"/>
    <w:rsid w:val="00E07CE4"/>
    <w:rsid w:val="00E1064A"/>
    <w:rsid w:val="00E10D25"/>
    <w:rsid w:val="00E112CC"/>
    <w:rsid w:val="00E1133E"/>
    <w:rsid w:val="00E11761"/>
    <w:rsid w:val="00E11F56"/>
    <w:rsid w:val="00E132FA"/>
    <w:rsid w:val="00E140E0"/>
    <w:rsid w:val="00E14E7F"/>
    <w:rsid w:val="00E1507B"/>
    <w:rsid w:val="00E1513B"/>
    <w:rsid w:val="00E16111"/>
    <w:rsid w:val="00E17307"/>
    <w:rsid w:val="00E1777E"/>
    <w:rsid w:val="00E21C4B"/>
    <w:rsid w:val="00E21E2B"/>
    <w:rsid w:val="00E2210F"/>
    <w:rsid w:val="00E23129"/>
    <w:rsid w:val="00E24812"/>
    <w:rsid w:val="00E264A9"/>
    <w:rsid w:val="00E27129"/>
    <w:rsid w:val="00E27313"/>
    <w:rsid w:val="00E27DB3"/>
    <w:rsid w:val="00E30475"/>
    <w:rsid w:val="00E30F13"/>
    <w:rsid w:val="00E32398"/>
    <w:rsid w:val="00E3474D"/>
    <w:rsid w:val="00E36118"/>
    <w:rsid w:val="00E364D5"/>
    <w:rsid w:val="00E374A3"/>
    <w:rsid w:val="00E378D4"/>
    <w:rsid w:val="00E37FA7"/>
    <w:rsid w:val="00E407B5"/>
    <w:rsid w:val="00E4138B"/>
    <w:rsid w:val="00E4203E"/>
    <w:rsid w:val="00E4210A"/>
    <w:rsid w:val="00E4270A"/>
    <w:rsid w:val="00E42A6D"/>
    <w:rsid w:val="00E42ABC"/>
    <w:rsid w:val="00E42BFE"/>
    <w:rsid w:val="00E432FB"/>
    <w:rsid w:val="00E43304"/>
    <w:rsid w:val="00E439E8"/>
    <w:rsid w:val="00E4429B"/>
    <w:rsid w:val="00E45190"/>
    <w:rsid w:val="00E46662"/>
    <w:rsid w:val="00E47450"/>
    <w:rsid w:val="00E4794F"/>
    <w:rsid w:val="00E50CE6"/>
    <w:rsid w:val="00E52F33"/>
    <w:rsid w:val="00E53841"/>
    <w:rsid w:val="00E54748"/>
    <w:rsid w:val="00E556D1"/>
    <w:rsid w:val="00E55714"/>
    <w:rsid w:val="00E55871"/>
    <w:rsid w:val="00E55F7C"/>
    <w:rsid w:val="00E56842"/>
    <w:rsid w:val="00E57192"/>
    <w:rsid w:val="00E60C57"/>
    <w:rsid w:val="00E621A4"/>
    <w:rsid w:val="00E63619"/>
    <w:rsid w:val="00E636EC"/>
    <w:rsid w:val="00E639F5"/>
    <w:rsid w:val="00E64806"/>
    <w:rsid w:val="00E655C6"/>
    <w:rsid w:val="00E65B71"/>
    <w:rsid w:val="00E67CBC"/>
    <w:rsid w:val="00E7219A"/>
    <w:rsid w:val="00E742F1"/>
    <w:rsid w:val="00E74D40"/>
    <w:rsid w:val="00E74F13"/>
    <w:rsid w:val="00E75E88"/>
    <w:rsid w:val="00E764AA"/>
    <w:rsid w:val="00E764DB"/>
    <w:rsid w:val="00E779FA"/>
    <w:rsid w:val="00E802B3"/>
    <w:rsid w:val="00E80618"/>
    <w:rsid w:val="00E80839"/>
    <w:rsid w:val="00E809B7"/>
    <w:rsid w:val="00E81E06"/>
    <w:rsid w:val="00E82692"/>
    <w:rsid w:val="00E826EA"/>
    <w:rsid w:val="00E82D84"/>
    <w:rsid w:val="00E83C17"/>
    <w:rsid w:val="00E870E1"/>
    <w:rsid w:val="00E90352"/>
    <w:rsid w:val="00E90758"/>
    <w:rsid w:val="00E90F4B"/>
    <w:rsid w:val="00E9243A"/>
    <w:rsid w:val="00E9309A"/>
    <w:rsid w:val="00E948E0"/>
    <w:rsid w:val="00E953FA"/>
    <w:rsid w:val="00E96253"/>
    <w:rsid w:val="00E963FA"/>
    <w:rsid w:val="00E96C59"/>
    <w:rsid w:val="00E96CC5"/>
    <w:rsid w:val="00EA064C"/>
    <w:rsid w:val="00EA1A90"/>
    <w:rsid w:val="00EA1E18"/>
    <w:rsid w:val="00EA294B"/>
    <w:rsid w:val="00EA2D8C"/>
    <w:rsid w:val="00EA2FD0"/>
    <w:rsid w:val="00EA3928"/>
    <w:rsid w:val="00EA480E"/>
    <w:rsid w:val="00EA4D62"/>
    <w:rsid w:val="00EA5AF9"/>
    <w:rsid w:val="00EA5C59"/>
    <w:rsid w:val="00EA794A"/>
    <w:rsid w:val="00EB0C3E"/>
    <w:rsid w:val="00EB0D4E"/>
    <w:rsid w:val="00EB151D"/>
    <w:rsid w:val="00EB1D38"/>
    <w:rsid w:val="00EB2827"/>
    <w:rsid w:val="00EB335B"/>
    <w:rsid w:val="00EB35E2"/>
    <w:rsid w:val="00EB3BFE"/>
    <w:rsid w:val="00EB538D"/>
    <w:rsid w:val="00EB60E0"/>
    <w:rsid w:val="00EB6745"/>
    <w:rsid w:val="00EB676F"/>
    <w:rsid w:val="00EB77B7"/>
    <w:rsid w:val="00EB7D71"/>
    <w:rsid w:val="00EC064C"/>
    <w:rsid w:val="00EC20AE"/>
    <w:rsid w:val="00EC2253"/>
    <w:rsid w:val="00EC3FA1"/>
    <w:rsid w:val="00EC45F6"/>
    <w:rsid w:val="00EC6358"/>
    <w:rsid w:val="00EC677B"/>
    <w:rsid w:val="00EC6BA8"/>
    <w:rsid w:val="00EC7943"/>
    <w:rsid w:val="00ED1676"/>
    <w:rsid w:val="00ED2CF3"/>
    <w:rsid w:val="00ED2E44"/>
    <w:rsid w:val="00ED30EF"/>
    <w:rsid w:val="00ED58AB"/>
    <w:rsid w:val="00ED7877"/>
    <w:rsid w:val="00ED7C3F"/>
    <w:rsid w:val="00EE094D"/>
    <w:rsid w:val="00EE0C36"/>
    <w:rsid w:val="00EE1273"/>
    <w:rsid w:val="00EE1640"/>
    <w:rsid w:val="00EE1C93"/>
    <w:rsid w:val="00EE4EA5"/>
    <w:rsid w:val="00EE533C"/>
    <w:rsid w:val="00EE5381"/>
    <w:rsid w:val="00EE67B5"/>
    <w:rsid w:val="00EE7565"/>
    <w:rsid w:val="00EE7B87"/>
    <w:rsid w:val="00EF0734"/>
    <w:rsid w:val="00EF0907"/>
    <w:rsid w:val="00EF0E97"/>
    <w:rsid w:val="00EF3022"/>
    <w:rsid w:val="00EF349C"/>
    <w:rsid w:val="00EF3CE3"/>
    <w:rsid w:val="00EF429B"/>
    <w:rsid w:val="00EF4B26"/>
    <w:rsid w:val="00EF5429"/>
    <w:rsid w:val="00EF7A11"/>
    <w:rsid w:val="00F001DC"/>
    <w:rsid w:val="00F00242"/>
    <w:rsid w:val="00F02B32"/>
    <w:rsid w:val="00F039DF"/>
    <w:rsid w:val="00F03D3A"/>
    <w:rsid w:val="00F04221"/>
    <w:rsid w:val="00F05101"/>
    <w:rsid w:val="00F053B9"/>
    <w:rsid w:val="00F05A78"/>
    <w:rsid w:val="00F05DAE"/>
    <w:rsid w:val="00F06F41"/>
    <w:rsid w:val="00F072AA"/>
    <w:rsid w:val="00F100BE"/>
    <w:rsid w:val="00F10736"/>
    <w:rsid w:val="00F111B7"/>
    <w:rsid w:val="00F11572"/>
    <w:rsid w:val="00F124BB"/>
    <w:rsid w:val="00F13A6C"/>
    <w:rsid w:val="00F14510"/>
    <w:rsid w:val="00F15A74"/>
    <w:rsid w:val="00F166C8"/>
    <w:rsid w:val="00F17D02"/>
    <w:rsid w:val="00F20147"/>
    <w:rsid w:val="00F21768"/>
    <w:rsid w:val="00F218FE"/>
    <w:rsid w:val="00F219AB"/>
    <w:rsid w:val="00F22186"/>
    <w:rsid w:val="00F2458C"/>
    <w:rsid w:val="00F24BF6"/>
    <w:rsid w:val="00F25EC5"/>
    <w:rsid w:val="00F275D4"/>
    <w:rsid w:val="00F275E2"/>
    <w:rsid w:val="00F277AE"/>
    <w:rsid w:val="00F30810"/>
    <w:rsid w:val="00F318A2"/>
    <w:rsid w:val="00F31BBB"/>
    <w:rsid w:val="00F32A48"/>
    <w:rsid w:val="00F34446"/>
    <w:rsid w:val="00F34662"/>
    <w:rsid w:val="00F34BD4"/>
    <w:rsid w:val="00F34D1F"/>
    <w:rsid w:val="00F35F63"/>
    <w:rsid w:val="00F369B8"/>
    <w:rsid w:val="00F36B6A"/>
    <w:rsid w:val="00F40E1C"/>
    <w:rsid w:val="00F41723"/>
    <w:rsid w:val="00F4218D"/>
    <w:rsid w:val="00F4276A"/>
    <w:rsid w:val="00F44704"/>
    <w:rsid w:val="00F454C3"/>
    <w:rsid w:val="00F45AAA"/>
    <w:rsid w:val="00F47DC1"/>
    <w:rsid w:val="00F50CB1"/>
    <w:rsid w:val="00F5167E"/>
    <w:rsid w:val="00F51E35"/>
    <w:rsid w:val="00F53281"/>
    <w:rsid w:val="00F53E49"/>
    <w:rsid w:val="00F5426C"/>
    <w:rsid w:val="00F545DE"/>
    <w:rsid w:val="00F54782"/>
    <w:rsid w:val="00F54853"/>
    <w:rsid w:val="00F551D8"/>
    <w:rsid w:val="00F55349"/>
    <w:rsid w:val="00F55745"/>
    <w:rsid w:val="00F5662E"/>
    <w:rsid w:val="00F574B3"/>
    <w:rsid w:val="00F60CE4"/>
    <w:rsid w:val="00F61586"/>
    <w:rsid w:val="00F62232"/>
    <w:rsid w:val="00F625A9"/>
    <w:rsid w:val="00F62986"/>
    <w:rsid w:val="00F63926"/>
    <w:rsid w:val="00F63B75"/>
    <w:rsid w:val="00F64CD6"/>
    <w:rsid w:val="00F65C45"/>
    <w:rsid w:val="00F6600D"/>
    <w:rsid w:val="00F667C8"/>
    <w:rsid w:val="00F669DF"/>
    <w:rsid w:val="00F66A7D"/>
    <w:rsid w:val="00F66BB3"/>
    <w:rsid w:val="00F67278"/>
    <w:rsid w:val="00F728F2"/>
    <w:rsid w:val="00F7350B"/>
    <w:rsid w:val="00F74416"/>
    <w:rsid w:val="00F7445D"/>
    <w:rsid w:val="00F769D8"/>
    <w:rsid w:val="00F77343"/>
    <w:rsid w:val="00F804C0"/>
    <w:rsid w:val="00F824AA"/>
    <w:rsid w:val="00F84137"/>
    <w:rsid w:val="00F85668"/>
    <w:rsid w:val="00F858E4"/>
    <w:rsid w:val="00F876D5"/>
    <w:rsid w:val="00F9176F"/>
    <w:rsid w:val="00F92784"/>
    <w:rsid w:val="00F94F98"/>
    <w:rsid w:val="00F9659B"/>
    <w:rsid w:val="00F966E0"/>
    <w:rsid w:val="00F9695C"/>
    <w:rsid w:val="00FA08A9"/>
    <w:rsid w:val="00FA09AC"/>
    <w:rsid w:val="00FA1064"/>
    <w:rsid w:val="00FA2393"/>
    <w:rsid w:val="00FA2479"/>
    <w:rsid w:val="00FA283A"/>
    <w:rsid w:val="00FA4911"/>
    <w:rsid w:val="00FA53C9"/>
    <w:rsid w:val="00FA594E"/>
    <w:rsid w:val="00FA665D"/>
    <w:rsid w:val="00FA67EA"/>
    <w:rsid w:val="00FA6F99"/>
    <w:rsid w:val="00FB011A"/>
    <w:rsid w:val="00FB0EE5"/>
    <w:rsid w:val="00FB0F64"/>
    <w:rsid w:val="00FB3326"/>
    <w:rsid w:val="00FB3969"/>
    <w:rsid w:val="00FB42C7"/>
    <w:rsid w:val="00FB449E"/>
    <w:rsid w:val="00FC0B98"/>
    <w:rsid w:val="00FC121E"/>
    <w:rsid w:val="00FC1E07"/>
    <w:rsid w:val="00FC2412"/>
    <w:rsid w:val="00FC2B90"/>
    <w:rsid w:val="00FC2D3C"/>
    <w:rsid w:val="00FC4A98"/>
    <w:rsid w:val="00FC5337"/>
    <w:rsid w:val="00FC54B6"/>
    <w:rsid w:val="00FC75F5"/>
    <w:rsid w:val="00FD25AE"/>
    <w:rsid w:val="00FD31F3"/>
    <w:rsid w:val="00FD4323"/>
    <w:rsid w:val="00FD4D11"/>
    <w:rsid w:val="00FD5480"/>
    <w:rsid w:val="00FD5BE7"/>
    <w:rsid w:val="00FD5BF1"/>
    <w:rsid w:val="00FD5C38"/>
    <w:rsid w:val="00FD72BE"/>
    <w:rsid w:val="00FE012F"/>
    <w:rsid w:val="00FE04E0"/>
    <w:rsid w:val="00FE0E3E"/>
    <w:rsid w:val="00FE178D"/>
    <w:rsid w:val="00FE22E5"/>
    <w:rsid w:val="00FE2DA8"/>
    <w:rsid w:val="00FE2F54"/>
    <w:rsid w:val="00FE3838"/>
    <w:rsid w:val="00FE4042"/>
    <w:rsid w:val="00FE4BFB"/>
    <w:rsid w:val="00FE70C2"/>
    <w:rsid w:val="00FF25E1"/>
    <w:rsid w:val="00FF40A8"/>
    <w:rsid w:val="00FF4894"/>
    <w:rsid w:val="00FF4E1E"/>
    <w:rsid w:val="00FF4E44"/>
    <w:rsid w:val="00FF5E30"/>
    <w:rsid w:val="00FF6652"/>
    <w:rsid w:val="00FF6F7A"/>
    <w:rsid w:val="00FF797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550C"/>
  <w15:docId w15:val="{2A2942B4-16E1-4CF3-9831-9821D5E2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2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133B5"/>
  </w:style>
  <w:style w:type="paragraph" w:styleId="BalloonText">
    <w:name w:val="Balloon Text"/>
    <w:basedOn w:val="Normal"/>
    <w:link w:val="BalloonTextChar"/>
    <w:uiPriority w:val="99"/>
    <w:semiHidden/>
    <w:unhideWhenUsed/>
    <w:rsid w:val="008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669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7F1B-19E7-4B27-B61C-996EAC31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</dc:creator>
  <cp:lastModifiedBy>Temmen, Ashley</cp:lastModifiedBy>
  <cp:revision>4</cp:revision>
  <cp:lastPrinted>2021-02-22T17:32:00Z</cp:lastPrinted>
  <dcterms:created xsi:type="dcterms:W3CDTF">2022-03-24T17:33:00Z</dcterms:created>
  <dcterms:modified xsi:type="dcterms:W3CDTF">2022-04-12T15:38:00Z</dcterms:modified>
</cp:coreProperties>
</file>